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347CDF" w:rsidRDefault="0040078C" w:rsidP="00EE48D1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24.11.2025 № 1058</w:t>
      </w:r>
    </w:p>
    <w:p w:rsidR="00C037B6" w:rsidRDefault="00C037B6" w:rsidP="00EE48D1">
      <w:pPr>
        <w:pStyle w:val="31"/>
        <w:keepNext/>
        <w:spacing w:after="0"/>
        <w:rPr>
          <w:sz w:val="28"/>
          <w:szCs w:val="28"/>
        </w:rPr>
      </w:pPr>
    </w:p>
    <w:p w:rsidR="00F04BC1" w:rsidRPr="00670681" w:rsidRDefault="00F04BC1" w:rsidP="00F04BC1">
      <w:pPr>
        <w:pStyle w:val="31"/>
        <w:keepNext/>
        <w:spacing w:after="0"/>
        <w:rPr>
          <w:sz w:val="28"/>
          <w:szCs w:val="28"/>
        </w:rPr>
      </w:pPr>
      <w:r w:rsidRPr="00670681">
        <w:rPr>
          <w:sz w:val="28"/>
          <w:szCs w:val="28"/>
        </w:rPr>
        <w:t xml:space="preserve">Об утверждении Перечня </w:t>
      </w:r>
      <w:proofErr w:type="gramStart"/>
      <w:r w:rsidRPr="00670681">
        <w:rPr>
          <w:sz w:val="28"/>
          <w:szCs w:val="28"/>
        </w:rPr>
        <w:t>муниципальных</w:t>
      </w:r>
      <w:proofErr w:type="gramEnd"/>
      <w:r w:rsidRPr="00670681">
        <w:rPr>
          <w:sz w:val="28"/>
          <w:szCs w:val="28"/>
        </w:rPr>
        <w:t xml:space="preserve"> </w:t>
      </w:r>
    </w:p>
    <w:p w:rsidR="00DD5ED1" w:rsidRPr="00670681" w:rsidRDefault="00F04BC1" w:rsidP="00F04BC1">
      <w:pPr>
        <w:pStyle w:val="31"/>
        <w:keepNext/>
        <w:spacing w:after="0"/>
        <w:rPr>
          <w:sz w:val="28"/>
          <w:szCs w:val="28"/>
        </w:rPr>
      </w:pPr>
      <w:r w:rsidRPr="00A01AB8">
        <w:rPr>
          <w:sz w:val="28"/>
          <w:szCs w:val="28"/>
        </w:rPr>
        <w:t xml:space="preserve">программ </w:t>
      </w:r>
      <w:proofErr w:type="gramStart"/>
      <w:r w:rsidRPr="00A01AB8">
        <w:rPr>
          <w:sz w:val="28"/>
          <w:szCs w:val="28"/>
        </w:rPr>
        <w:t>Гаврилов-Ямского</w:t>
      </w:r>
      <w:proofErr w:type="gramEnd"/>
      <w:r w:rsidRPr="00A01AB8">
        <w:rPr>
          <w:sz w:val="28"/>
          <w:szCs w:val="28"/>
        </w:rPr>
        <w:t xml:space="preserve"> муниципального </w:t>
      </w:r>
      <w:r w:rsidR="00C037B6" w:rsidRPr="00A01AB8">
        <w:rPr>
          <w:sz w:val="28"/>
          <w:szCs w:val="28"/>
        </w:rPr>
        <w:t>округа</w:t>
      </w:r>
    </w:p>
    <w:p w:rsidR="00DD5ED1" w:rsidRDefault="00A01AB8" w:rsidP="00DD5ED1">
      <w:pPr>
        <w:keepNext/>
        <w:snapToGrid w:val="0"/>
      </w:pPr>
      <w:r w:rsidRPr="00A01AB8">
        <w:t>на 2026 год и плановый период 2027-2028 годов</w:t>
      </w:r>
    </w:p>
    <w:p w:rsidR="00A01AB8" w:rsidRPr="00670681" w:rsidRDefault="00A01AB8" w:rsidP="00DD5ED1">
      <w:pPr>
        <w:keepNext/>
        <w:snapToGrid w:val="0"/>
      </w:pPr>
    </w:p>
    <w:p w:rsidR="001F4378" w:rsidRPr="00670681" w:rsidRDefault="00DD5ED1" w:rsidP="0040078C">
      <w:pPr>
        <w:keepNext/>
        <w:snapToGrid w:val="0"/>
        <w:ind w:firstLine="567"/>
        <w:jc w:val="both"/>
      </w:pPr>
      <w:r w:rsidRPr="00670681">
        <w:t>В</w:t>
      </w:r>
      <w:r w:rsidR="00D33DEF" w:rsidRPr="00670681">
        <w:t xml:space="preserve"> соответствии с требованиями статьи 179 Бюджетного кодекса РФ,  руководствуясь </w:t>
      </w:r>
      <w:r w:rsidR="004A2F0B">
        <w:t>Уставом</w:t>
      </w:r>
      <w:r w:rsidR="00D33DEF" w:rsidRPr="00670681">
        <w:t xml:space="preserve"> </w:t>
      </w:r>
      <w:proofErr w:type="gramStart"/>
      <w:r w:rsidR="00D33DEF" w:rsidRPr="00670681">
        <w:t>Гаврилов-Ямского</w:t>
      </w:r>
      <w:proofErr w:type="gramEnd"/>
      <w:r w:rsidR="00D33DEF" w:rsidRPr="00670681">
        <w:t xml:space="preserve"> муниципального </w:t>
      </w:r>
      <w:r w:rsidR="004A2F0B">
        <w:t>округа</w:t>
      </w:r>
      <w:r w:rsidR="002F506C">
        <w:t xml:space="preserve"> Ярославской области</w:t>
      </w:r>
      <w:r w:rsidR="00D33DEF" w:rsidRPr="00670681">
        <w:t>,</w:t>
      </w:r>
    </w:p>
    <w:p w:rsidR="002F527F" w:rsidRPr="00670681" w:rsidRDefault="002F527F" w:rsidP="005154F5">
      <w:pPr>
        <w:keepNext/>
        <w:snapToGrid w:val="0"/>
        <w:jc w:val="both"/>
      </w:pPr>
    </w:p>
    <w:p w:rsidR="002F527F" w:rsidRDefault="001F4378" w:rsidP="005154F5">
      <w:pPr>
        <w:pStyle w:val="3"/>
        <w:keepNext/>
        <w:spacing w:after="0"/>
        <w:jc w:val="both"/>
        <w:rPr>
          <w:sz w:val="28"/>
          <w:szCs w:val="28"/>
        </w:rPr>
      </w:pPr>
      <w:r w:rsidRPr="00670681">
        <w:rPr>
          <w:sz w:val="28"/>
          <w:szCs w:val="28"/>
        </w:rPr>
        <w:t>АДМИНИСТРАЦИЯ МУНИЦИПАЛЬНОГО РАЙОНА ПОСТАНОВЛЯЕТ:</w:t>
      </w:r>
    </w:p>
    <w:p w:rsidR="006C50DE" w:rsidRPr="00670681" w:rsidRDefault="006C50DE" w:rsidP="005154F5">
      <w:pPr>
        <w:pStyle w:val="3"/>
        <w:keepNext/>
        <w:spacing w:after="0"/>
        <w:jc w:val="both"/>
        <w:rPr>
          <w:sz w:val="28"/>
          <w:szCs w:val="28"/>
        </w:rPr>
      </w:pPr>
    </w:p>
    <w:p w:rsidR="00CA1552" w:rsidRPr="00670681" w:rsidRDefault="00FF57EF" w:rsidP="0040078C">
      <w:pPr>
        <w:pStyle w:val="a5"/>
        <w:keepNext/>
        <w:ind w:left="0" w:firstLine="567"/>
        <w:jc w:val="both"/>
      </w:pPr>
      <w:r w:rsidRPr="00670681">
        <w:t xml:space="preserve">1. Утвердить Перечень муниципальных программ </w:t>
      </w:r>
      <w:proofErr w:type="gramStart"/>
      <w:r w:rsidRPr="00670681">
        <w:t>Гаврилов-Ямского</w:t>
      </w:r>
      <w:proofErr w:type="gramEnd"/>
      <w:r w:rsidRPr="00670681">
        <w:t xml:space="preserve"> муниципального </w:t>
      </w:r>
      <w:r w:rsidR="00670681" w:rsidRPr="00670681">
        <w:t>округа</w:t>
      </w:r>
      <w:r w:rsidR="00A01AB8">
        <w:t xml:space="preserve"> на 2026 год и плановый период 2027-2028 годов, </w:t>
      </w:r>
      <w:r w:rsidRPr="00670681">
        <w:t>(Приложение).</w:t>
      </w:r>
    </w:p>
    <w:p w:rsidR="00670681" w:rsidRPr="00670681" w:rsidRDefault="00670681" w:rsidP="0040078C">
      <w:pPr>
        <w:keepNext/>
        <w:ind w:firstLine="567"/>
        <w:jc w:val="both"/>
      </w:pPr>
      <w:r w:rsidRPr="00670681">
        <w:t>2</w:t>
      </w:r>
      <w:r>
        <w:t xml:space="preserve">. </w:t>
      </w:r>
      <w:r w:rsidRPr="00670681">
        <w:t xml:space="preserve">Контроль за исполнением постановления возложить на  исполняющего обязанности </w:t>
      </w:r>
      <w:r w:rsidRPr="00670681">
        <w:rPr>
          <w:bCs/>
        </w:rPr>
        <w:t xml:space="preserve">заместителя Главы Администрации </w:t>
      </w:r>
      <w:proofErr w:type="gramStart"/>
      <w:r w:rsidRPr="00670681">
        <w:rPr>
          <w:bCs/>
        </w:rPr>
        <w:t>Гаврилов-Ямского</w:t>
      </w:r>
      <w:proofErr w:type="gramEnd"/>
      <w:r w:rsidRPr="00670681">
        <w:rPr>
          <w:bCs/>
        </w:rPr>
        <w:t xml:space="preserve"> муниципального района</w:t>
      </w:r>
      <w:r w:rsidRPr="00670681">
        <w:t xml:space="preserve"> – начальника Управлени</w:t>
      </w:r>
      <w:r w:rsidR="0088367A">
        <w:t>я финансов администрации</w:t>
      </w:r>
      <w:r w:rsidRPr="00670681">
        <w:t xml:space="preserve"> муниципального района </w:t>
      </w:r>
      <w:proofErr w:type="spellStart"/>
      <w:r w:rsidRPr="00670681">
        <w:t>Корякову</w:t>
      </w:r>
      <w:proofErr w:type="spellEnd"/>
      <w:r w:rsidRPr="00670681">
        <w:t xml:space="preserve"> Т.В.</w:t>
      </w:r>
    </w:p>
    <w:p w:rsidR="00DB62CA" w:rsidRPr="00670681" w:rsidRDefault="00670681" w:rsidP="0040078C">
      <w:pPr>
        <w:keepNext/>
        <w:ind w:firstLine="567"/>
        <w:jc w:val="both"/>
      </w:pPr>
      <w:r>
        <w:t>3</w:t>
      </w:r>
      <w:r w:rsidR="008F4A2E" w:rsidRPr="00670681">
        <w:t>.</w:t>
      </w:r>
      <w:r w:rsidR="00161822" w:rsidRPr="00670681">
        <w:t xml:space="preserve"> </w:t>
      </w:r>
      <w:r w:rsidR="00EB0C68" w:rsidRPr="00670681">
        <w:t xml:space="preserve">Постановление разместить на официальном сайте Администрации </w:t>
      </w:r>
      <w:r w:rsidR="00EF6DA5" w:rsidRPr="00670681">
        <w:t xml:space="preserve">                  </w:t>
      </w:r>
      <w:proofErr w:type="gramStart"/>
      <w:r w:rsidR="00EB0C68" w:rsidRPr="00670681">
        <w:t>Гаврилов-Ямског</w:t>
      </w:r>
      <w:r w:rsidR="00771FA0">
        <w:t>о</w:t>
      </w:r>
      <w:proofErr w:type="gramEnd"/>
      <w:r w:rsidR="00771FA0">
        <w:t xml:space="preserve"> муниципального района</w:t>
      </w:r>
      <w:r w:rsidR="00EB0C68" w:rsidRPr="00670681">
        <w:t>.</w:t>
      </w:r>
    </w:p>
    <w:p w:rsidR="00492F08" w:rsidRPr="00670681" w:rsidRDefault="00670681" w:rsidP="0040078C">
      <w:pPr>
        <w:keepNext/>
        <w:ind w:firstLine="567"/>
        <w:jc w:val="both"/>
      </w:pPr>
      <w:r>
        <w:t>4</w:t>
      </w:r>
      <w:r w:rsidR="006C50DE">
        <w:t>.</w:t>
      </w:r>
      <w:r w:rsidR="00161822" w:rsidRPr="00670681">
        <w:t xml:space="preserve">  </w:t>
      </w:r>
      <w:r w:rsidR="00492F08" w:rsidRPr="00670681">
        <w:t xml:space="preserve">Постановление вступает в силу </w:t>
      </w:r>
      <w:r w:rsidR="00EC1B83" w:rsidRPr="00670681">
        <w:t xml:space="preserve">с момента </w:t>
      </w:r>
      <w:r w:rsidR="00492F08" w:rsidRPr="00670681">
        <w:t>подписания.</w:t>
      </w:r>
    </w:p>
    <w:p w:rsidR="001F4378" w:rsidRPr="00670681" w:rsidRDefault="001F4378" w:rsidP="0052596C">
      <w:pPr>
        <w:keepNext/>
        <w:ind w:left="567"/>
        <w:jc w:val="both"/>
      </w:pPr>
    </w:p>
    <w:p w:rsidR="001F4378" w:rsidRPr="00670681" w:rsidRDefault="001F4378" w:rsidP="001F4378">
      <w:pPr>
        <w:keepNext/>
        <w:ind w:firstLine="560"/>
        <w:jc w:val="both"/>
      </w:pPr>
      <w:r w:rsidRPr="00670681">
        <w:t xml:space="preserve">  </w:t>
      </w:r>
    </w:p>
    <w:p w:rsidR="00670681" w:rsidRPr="00670681" w:rsidRDefault="00670681" w:rsidP="00670681"/>
    <w:p w:rsidR="00670681" w:rsidRPr="00670681" w:rsidRDefault="00670681" w:rsidP="00670681">
      <w:r w:rsidRPr="00670681">
        <w:t xml:space="preserve">Глава  </w:t>
      </w:r>
      <w:proofErr w:type="gramStart"/>
      <w:r w:rsidRPr="00670681">
        <w:t>Гаврилов-Ямского</w:t>
      </w:r>
      <w:proofErr w:type="gramEnd"/>
    </w:p>
    <w:p w:rsidR="00670681" w:rsidRPr="00670681" w:rsidRDefault="00670681" w:rsidP="00670681">
      <w:pPr>
        <w:jc w:val="both"/>
      </w:pPr>
      <w:r w:rsidRPr="00670681">
        <w:t xml:space="preserve">муниципального округа                                                                   А.Х. Рустамов                                     </w:t>
      </w:r>
    </w:p>
    <w:p w:rsidR="00670681" w:rsidRPr="00670681" w:rsidRDefault="00670681" w:rsidP="00670681">
      <w:pPr>
        <w:suppressAutoHyphens w:val="0"/>
        <w:jc w:val="center"/>
        <w:rPr>
          <w:b/>
          <w:bCs/>
          <w:lang w:eastAsia="ru-RU"/>
        </w:rPr>
      </w:pPr>
    </w:p>
    <w:p w:rsidR="00E953A5" w:rsidRPr="00670681" w:rsidRDefault="00E953A5" w:rsidP="005B71D5">
      <w:pPr>
        <w:jc w:val="right"/>
      </w:pPr>
    </w:p>
    <w:p w:rsidR="000B657F" w:rsidRPr="00670681" w:rsidRDefault="000B657F" w:rsidP="005B71D5">
      <w:pPr>
        <w:jc w:val="right"/>
      </w:pPr>
    </w:p>
    <w:p w:rsidR="000B657F" w:rsidRPr="00670681" w:rsidRDefault="000B657F" w:rsidP="005B71D5">
      <w:pPr>
        <w:jc w:val="right"/>
      </w:pPr>
    </w:p>
    <w:p w:rsidR="000B657F" w:rsidRPr="00670681" w:rsidRDefault="000B657F" w:rsidP="005B71D5">
      <w:pPr>
        <w:jc w:val="right"/>
      </w:pPr>
    </w:p>
    <w:p w:rsidR="000B657F" w:rsidRPr="00670681" w:rsidRDefault="000B657F" w:rsidP="005B71D5">
      <w:pPr>
        <w:jc w:val="right"/>
      </w:pPr>
    </w:p>
    <w:p w:rsidR="000B657F" w:rsidRPr="00670681" w:rsidRDefault="000B657F" w:rsidP="005B71D5">
      <w:pPr>
        <w:jc w:val="right"/>
      </w:pPr>
    </w:p>
    <w:p w:rsidR="000B657F" w:rsidRDefault="000B657F" w:rsidP="005B71D5">
      <w:pPr>
        <w:jc w:val="right"/>
      </w:pPr>
    </w:p>
    <w:p w:rsidR="004A2F0B" w:rsidRPr="00670681" w:rsidRDefault="004A2F0B" w:rsidP="005B71D5">
      <w:pPr>
        <w:jc w:val="right"/>
      </w:pPr>
    </w:p>
    <w:p w:rsidR="000B657F" w:rsidRPr="00670681" w:rsidRDefault="000B657F" w:rsidP="005B71D5">
      <w:pPr>
        <w:jc w:val="right"/>
      </w:pPr>
    </w:p>
    <w:p w:rsidR="000B657F" w:rsidRPr="00670681" w:rsidRDefault="000B657F" w:rsidP="005B71D5">
      <w:pPr>
        <w:jc w:val="right"/>
      </w:pPr>
    </w:p>
    <w:p w:rsidR="00670681" w:rsidRDefault="00670681" w:rsidP="005B71D5">
      <w:pPr>
        <w:jc w:val="right"/>
      </w:pPr>
    </w:p>
    <w:p w:rsidR="005B71D5" w:rsidRDefault="005B71D5" w:rsidP="005B71D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к постановлению </w:t>
      </w:r>
    </w:p>
    <w:p w:rsidR="005B71D5" w:rsidRDefault="005B71D5" w:rsidP="005B71D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5B71D5" w:rsidRDefault="005B71D5" w:rsidP="005B71D5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5B71D5" w:rsidRPr="00F23781" w:rsidRDefault="00670681" w:rsidP="005B71D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078C">
        <w:rPr>
          <w:sz w:val="24"/>
          <w:szCs w:val="24"/>
        </w:rPr>
        <w:t>от 24.11.2025 № 1058</w:t>
      </w:r>
      <w:r>
        <w:rPr>
          <w:sz w:val="24"/>
          <w:szCs w:val="24"/>
        </w:rPr>
        <w:t xml:space="preserve"> </w:t>
      </w:r>
      <w:r w:rsidR="005B71D5">
        <w:rPr>
          <w:sz w:val="24"/>
          <w:szCs w:val="24"/>
        </w:rPr>
        <w:t xml:space="preserve">  </w:t>
      </w:r>
    </w:p>
    <w:p w:rsidR="005B71D5" w:rsidRDefault="005B71D5" w:rsidP="005B71D5">
      <w:pPr>
        <w:jc w:val="center"/>
        <w:rPr>
          <w:sz w:val="24"/>
          <w:szCs w:val="24"/>
        </w:rPr>
      </w:pPr>
    </w:p>
    <w:p w:rsidR="0040078C" w:rsidRDefault="006C50DE" w:rsidP="005B71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  <w:r w:rsidR="005B71D5" w:rsidRPr="00E34F64">
        <w:rPr>
          <w:b/>
          <w:sz w:val="26"/>
          <w:szCs w:val="26"/>
        </w:rPr>
        <w:t xml:space="preserve"> </w:t>
      </w:r>
      <w:r w:rsidRPr="00E34F64">
        <w:rPr>
          <w:b/>
          <w:sz w:val="26"/>
          <w:szCs w:val="26"/>
        </w:rPr>
        <w:t xml:space="preserve">муниципальных программ  </w:t>
      </w:r>
      <w:r w:rsidR="005B71D5" w:rsidRPr="00E34F64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</w:t>
      </w:r>
      <w:proofErr w:type="gramStart"/>
      <w:r w:rsidR="005B71D5" w:rsidRPr="00E34F64">
        <w:rPr>
          <w:b/>
          <w:sz w:val="26"/>
          <w:szCs w:val="26"/>
        </w:rPr>
        <w:t>Гаврилов-Ямского</w:t>
      </w:r>
      <w:proofErr w:type="gramEnd"/>
      <w:r w:rsidR="005B71D5" w:rsidRPr="00E34F64">
        <w:rPr>
          <w:b/>
          <w:sz w:val="26"/>
          <w:szCs w:val="26"/>
        </w:rPr>
        <w:t xml:space="preserve"> муниципального </w:t>
      </w:r>
      <w:r w:rsidR="00143C05">
        <w:rPr>
          <w:b/>
          <w:sz w:val="26"/>
          <w:szCs w:val="26"/>
        </w:rPr>
        <w:t>округа</w:t>
      </w:r>
      <w:r w:rsidRPr="006C50DE">
        <w:t xml:space="preserve"> </w:t>
      </w:r>
      <w:r w:rsidRPr="006C50DE">
        <w:rPr>
          <w:b/>
          <w:sz w:val="26"/>
          <w:szCs w:val="26"/>
        </w:rPr>
        <w:t xml:space="preserve">на 2026 год </w:t>
      </w:r>
    </w:p>
    <w:p w:rsidR="005B71D5" w:rsidRDefault="006C50DE" w:rsidP="005B71D5">
      <w:pPr>
        <w:jc w:val="center"/>
        <w:rPr>
          <w:b/>
          <w:sz w:val="26"/>
          <w:szCs w:val="26"/>
        </w:rPr>
      </w:pPr>
      <w:r w:rsidRPr="006C50DE">
        <w:rPr>
          <w:b/>
          <w:sz w:val="26"/>
          <w:szCs w:val="26"/>
        </w:rPr>
        <w:t>и плановый период 2027-2028 годов</w:t>
      </w:r>
    </w:p>
    <w:p w:rsidR="005B71D5" w:rsidRDefault="005B71D5" w:rsidP="005B71D5">
      <w:pPr>
        <w:rPr>
          <w:sz w:val="24"/>
          <w:szCs w:val="24"/>
          <w:u w:val="single"/>
        </w:rPr>
      </w:pP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5"/>
        <w:gridCol w:w="1701"/>
        <w:gridCol w:w="1701"/>
        <w:gridCol w:w="2835"/>
      </w:tblGrid>
      <w:tr w:rsidR="005B71D5" w:rsidRPr="0040078C" w:rsidTr="009406DC">
        <w:tc>
          <w:tcPr>
            <w:tcW w:w="568" w:type="dxa"/>
            <w:tcBorders>
              <w:bottom w:val="single" w:sz="4" w:space="0" w:color="auto"/>
            </w:tcBorders>
          </w:tcPr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№ </w:t>
            </w:r>
            <w:proofErr w:type="gramStart"/>
            <w:r w:rsidRPr="0040078C">
              <w:rPr>
                <w:sz w:val="24"/>
                <w:szCs w:val="24"/>
              </w:rPr>
              <w:t>п</w:t>
            </w:r>
            <w:proofErr w:type="gramEnd"/>
            <w:r w:rsidRPr="0040078C">
              <w:rPr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:rsidR="005B71D5" w:rsidRPr="0040078C" w:rsidRDefault="005B71D5" w:rsidP="009406DC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Код</w:t>
            </w:r>
          </w:p>
        </w:tc>
        <w:tc>
          <w:tcPr>
            <w:tcW w:w="2835" w:type="dxa"/>
          </w:tcPr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Наименование </w:t>
            </w:r>
          </w:p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  <w:proofErr w:type="gramStart"/>
            <w:r w:rsidRPr="0040078C">
              <w:rPr>
                <w:sz w:val="24"/>
                <w:szCs w:val="24"/>
              </w:rPr>
              <w:t>Ответствен-</w:t>
            </w:r>
            <w:proofErr w:type="spellStart"/>
            <w:r w:rsidRPr="0040078C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40078C">
              <w:rPr>
                <w:sz w:val="24"/>
                <w:szCs w:val="24"/>
              </w:rPr>
              <w:t xml:space="preserve"> </w:t>
            </w:r>
            <w:proofErr w:type="spellStart"/>
            <w:r w:rsidRPr="0040078C">
              <w:rPr>
                <w:sz w:val="24"/>
                <w:szCs w:val="24"/>
              </w:rPr>
              <w:t>испол-нитель</w:t>
            </w:r>
            <w:proofErr w:type="spellEnd"/>
            <w:r w:rsidRPr="0040078C">
              <w:rPr>
                <w:sz w:val="24"/>
                <w:szCs w:val="24"/>
              </w:rPr>
              <w:t xml:space="preserve"> </w:t>
            </w:r>
            <w:proofErr w:type="spellStart"/>
            <w:r w:rsidRPr="0040078C">
              <w:rPr>
                <w:sz w:val="24"/>
                <w:szCs w:val="24"/>
              </w:rPr>
              <w:t>муници-пальной</w:t>
            </w:r>
            <w:proofErr w:type="spellEnd"/>
            <w:r w:rsidRPr="0040078C">
              <w:rPr>
                <w:sz w:val="24"/>
                <w:szCs w:val="24"/>
              </w:rPr>
              <w:t xml:space="preserve"> программы</w:t>
            </w:r>
          </w:p>
          <w:p w:rsidR="00074896" w:rsidRPr="0040078C" w:rsidRDefault="00074896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(с 01.01.2026)</w:t>
            </w:r>
          </w:p>
        </w:tc>
        <w:tc>
          <w:tcPr>
            <w:tcW w:w="1701" w:type="dxa"/>
          </w:tcPr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  <w:proofErr w:type="gramStart"/>
            <w:r w:rsidRPr="0040078C">
              <w:rPr>
                <w:sz w:val="24"/>
                <w:szCs w:val="24"/>
              </w:rPr>
              <w:t>Ответствен-</w:t>
            </w:r>
            <w:proofErr w:type="spellStart"/>
            <w:r w:rsidRPr="0040078C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40078C">
              <w:rPr>
                <w:sz w:val="24"/>
                <w:szCs w:val="24"/>
              </w:rPr>
              <w:t xml:space="preserve"> </w:t>
            </w:r>
            <w:proofErr w:type="spellStart"/>
            <w:r w:rsidRPr="0040078C">
              <w:rPr>
                <w:sz w:val="24"/>
                <w:szCs w:val="24"/>
              </w:rPr>
              <w:t>соис-полнитель</w:t>
            </w:r>
            <w:proofErr w:type="spellEnd"/>
            <w:r w:rsidRPr="0040078C">
              <w:rPr>
                <w:sz w:val="24"/>
                <w:szCs w:val="24"/>
              </w:rPr>
              <w:t xml:space="preserve"> </w:t>
            </w:r>
            <w:proofErr w:type="spellStart"/>
            <w:r w:rsidRPr="0040078C">
              <w:rPr>
                <w:sz w:val="24"/>
                <w:szCs w:val="24"/>
              </w:rPr>
              <w:t>муници-пальной</w:t>
            </w:r>
            <w:proofErr w:type="spellEnd"/>
            <w:r w:rsidRPr="0040078C">
              <w:rPr>
                <w:sz w:val="24"/>
                <w:szCs w:val="24"/>
              </w:rPr>
              <w:t xml:space="preserve"> программы</w:t>
            </w:r>
          </w:p>
          <w:p w:rsidR="00074896" w:rsidRPr="0040078C" w:rsidRDefault="00074896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(с 01.01.2026)</w:t>
            </w:r>
          </w:p>
        </w:tc>
        <w:tc>
          <w:tcPr>
            <w:tcW w:w="2835" w:type="dxa"/>
          </w:tcPr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Наименование </w:t>
            </w:r>
            <w:r w:rsidR="002104F6" w:rsidRPr="0040078C">
              <w:rPr>
                <w:sz w:val="24"/>
                <w:szCs w:val="24"/>
              </w:rPr>
              <w:t>подпрограмм,</w:t>
            </w:r>
            <w:r w:rsidR="009406DC" w:rsidRPr="0040078C">
              <w:rPr>
                <w:sz w:val="24"/>
                <w:szCs w:val="24"/>
              </w:rPr>
              <w:t xml:space="preserve"> </w:t>
            </w:r>
            <w:r w:rsidRPr="0040078C">
              <w:rPr>
                <w:sz w:val="24"/>
                <w:szCs w:val="24"/>
              </w:rPr>
              <w:t>входящих в состав муниципальной программы</w:t>
            </w:r>
          </w:p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</w:p>
        </w:tc>
      </w:tr>
      <w:tr w:rsidR="005B71D5" w:rsidRPr="0040078C" w:rsidTr="009406DC">
        <w:tc>
          <w:tcPr>
            <w:tcW w:w="568" w:type="dxa"/>
            <w:tcBorders>
              <w:bottom w:val="single" w:sz="4" w:space="0" w:color="auto"/>
            </w:tcBorders>
          </w:tcPr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6</w:t>
            </w:r>
          </w:p>
        </w:tc>
      </w:tr>
      <w:tr w:rsidR="00EB3EFF" w:rsidRPr="0040078C" w:rsidTr="009406DC">
        <w:trPr>
          <w:trHeight w:val="1266"/>
        </w:trPr>
        <w:tc>
          <w:tcPr>
            <w:tcW w:w="568" w:type="dxa"/>
          </w:tcPr>
          <w:p w:rsidR="00EB3EFF" w:rsidRPr="0040078C" w:rsidRDefault="00EB3EFF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3EFF" w:rsidRPr="0040078C" w:rsidRDefault="00EB3EFF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EB3EFF" w:rsidRPr="0040078C" w:rsidRDefault="00EB3EFF" w:rsidP="002F506C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Укрепление общественного здоровья населения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</w:t>
            </w:r>
            <w:r w:rsidR="002F506C" w:rsidRPr="0040078C">
              <w:rPr>
                <w:sz w:val="24"/>
                <w:szCs w:val="24"/>
              </w:rPr>
              <w:t>округа</w:t>
            </w:r>
          </w:p>
        </w:tc>
        <w:tc>
          <w:tcPr>
            <w:tcW w:w="1701" w:type="dxa"/>
          </w:tcPr>
          <w:p w:rsidR="00EB3EFF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1701" w:type="dxa"/>
          </w:tcPr>
          <w:p w:rsidR="00EB3EFF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2835" w:type="dxa"/>
          </w:tcPr>
          <w:p w:rsidR="002F506C" w:rsidRPr="0040078C" w:rsidRDefault="00EB3EFF" w:rsidP="002F506C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Укрепление общественного здоровья населения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</w:t>
            </w:r>
            <w:r w:rsidR="002F506C" w:rsidRPr="0040078C">
              <w:rPr>
                <w:sz w:val="24"/>
                <w:szCs w:val="24"/>
              </w:rPr>
              <w:t>округа</w:t>
            </w:r>
            <w:r w:rsidRPr="0040078C">
              <w:rPr>
                <w:sz w:val="24"/>
                <w:szCs w:val="24"/>
              </w:rPr>
              <w:t>»</w:t>
            </w:r>
          </w:p>
        </w:tc>
      </w:tr>
      <w:tr w:rsidR="002F506C" w:rsidRPr="0040078C" w:rsidTr="002F506C">
        <w:trPr>
          <w:trHeight w:val="1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6C" w:rsidRPr="0040078C" w:rsidRDefault="002F506C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506C" w:rsidRPr="0040078C" w:rsidRDefault="002F506C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F506C" w:rsidRPr="0040078C" w:rsidRDefault="002F506C" w:rsidP="00A01AB8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Развитие образования и молодёжной политики 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6C" w:rsidRPr="0040078C" w:rsidRDefault="002F506C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F506C" w:rsidRPr="0040078C" w:rsidRDefault="002F506C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Управление социального развития </w:t>
            </w:r>
          </w:p>
        </w:tc>
        <w:tc>
          <w:tcPr>
            <w:tcW w:w="2835" w:type="dxa"/>
          </w:tcPr>
          <w:p w:rsidR="002F506C" w:rsidRPr="0040078C" w:rsidRDefault="002F506C" w:rsidP="002F506C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Развитие образования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</w:t>
            </w:r>
            <w:proofErr w:type="spellStart"/>
            <w:r w:rsidRPr="0040078C">
              <w:rPr>
                <w:sz w:val="24"/>
                <w:szCs w:val="24"/>
              </w:rPr>
              <w:t>муниципаль-ного</w:t>
            </w:r>
            <w:proofErr w:type="spellEnd"/>
            <w:r w:rsidRPr="0040078C">
              <w:rPr>
                <w:sz w:val="24"/>
                <w:szCs w:val="24"/>
              </w:rPr>
              <w:t xml:space="preserve"> округа» </w:t>
            </w:r>
          </w:p>
        </w:tc>
      </w:tr>
      <w:tr w:rsidR="00EB3EFF" w:rsidRPr="0040078C" w:rsidTr="009406DC">
        <w:trPr>
          <w:trHeight w:val="898"/>
        </w:trPr>
        <w:tc>
          <w:tcPr>
            <w:tcW w:w="568" w:type="dxa"/>
          </w:tcPr>
          <w:p w:rsidR="00EB3EFF" w:rsidRPr="0040078C" w:rsidRDefault="00EB3EFF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B3EFF" w:rsidRPr="0040078C" w:rsidRDefault="00EB3EFF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EB3EFF" w:rsidRPr="0040078C" w:rsidRDefault="00EB3EFF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Доступная среда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701" w:type="dxa"/>
          </w:tcPr>
          <w:p w:rsidR="00EB3EFF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1701" w:type="dxa"/>
          </w:tcPr>
          <w:p w:rsidR="00EB3EFF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2835" w:type="dxa"/>
          </w:tcPr>
          <w:p w:rsidR="00EB3EFF" w:rsidRPr="0040078C" w:rsidRDefault="00EB3EFF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Доступная среда» </w:t>
            </w:r>
          </w:p>
        </w:tc>
      </w:tr>
      <w:tr w:rsidR="004E07B6" w:rsidRPr="0040078C" w:rsidTr="009406DC">
        <w:trPr>
          <w:trHeight w:val="1344"/>
        </w:trPr>
        <w:tc>
          <w:tcPr>
            <w:tcW w:w="568" w:type="dxa"/>
            <w:vMerge w:val="restart"/>
          </w:tcPr>
          <w:p w:rsidR="004E07B6" w:rsidRPr="0040078C" w:rsidRDefault="004E07B6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:rsidR="004E07B6" w:rsidRPr="0040078C" w:rsidRDefault="004E07B6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05</w:t>
            </w:r>
          </w:p>
        </w:tc>
        <w:tc>
          <w:tcPr>
            <w:tcW w:w="2835" w:type="dxa"/>
            <w:vMerge w:val="restart"/>
          </w:tcPr>
          <w:p w:rsidR="004E07B6" w:rsidRPr="0040078C" w:rsidRDefault="004E07B6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Обеспечение доступным и комфортным жильём населения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  <w:vMerge w:val="restart"/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1701" w:type="dxa"/>
            <w:vMerge w:val="restart"/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2835" w:type="dxa"/>
          </w:tcPr>
          <w:p w:rsidR="004E07B6" w:rsidRPr="0040078C" w:rsidRDefault="004E07B6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По переселению граждан из аварийного жилищного фонда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»</w:t>
            </w:r>
          </w:p>
        </w:tc>
      </w:tr>
      <w:tr w:rsidR="004E07B6" w:rsidRPr="0040078C" w:rsidTr="002F506C">
        <w:trPr>
          <w:trHeight w:val="1172"/>
        </w:trPr>
        <w:tc>
          <w:tcPr>
            <w:tcW w:w="568" w:type="dxa"/>
            <w:vMerge/>
          </w:tcPr>
          <w:p w:rsidR="004E07B6" w:rsidRPr="0040078C" w:rsidRDefault="004E07B6" w:rsidP="001D6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07B6" w:rsidRPr="0040078C" w:rsidRDefault="004E07B6" w:rsidP="001D6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07B6" w:rsidRPr="0040078C" w:rsidRDefault="004E07B6" w:rsidP="001D6A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506C" w:rsidRPr="0040078C" w:rsidRDefault="004E07B6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Обеспечение жильем молодых семей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»</w:t>
            </w:r>
          </w:p>
        </w:tc>
      </w:tr>
      <w:tr w:rsidR="004E07B6" w:rsidRPr="0040078C" w:rsidTr="009406DC">
        <w:trPr>
          <w:trHeight w:val="130"/>
        </w:trPr>
        <w:tc>
          <w:tcPr>
            <w:tcW w:w="568" w:type="dxa"/>
          </w:tcPr>
          <w:p w:rsidR="004E07B6" w:rsidRPr="0040078C" w:rsidRDefault="004E07B6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E07B6" w:rsidRPr="0040078C" w:rsidRDefault="004E07B6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06</w:t>
            </w:r>
          </w:p>
        </w:tc>
        <w:tc>
          <w:tcPr>
            <w:tcW w:w="2835" w:type="dxa"/>
          </w:tcPr>
          <w:p w:rsidR="004E07B6" w:rsidRPr="0040078C" w:rsidRDefault="004E07B6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1701" w:type="dxa"/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2835" w:type="dxa"/>
          </w:tcPr>
          <w:p w:rsidR="004E07B6" w:rsidRPr="0040078C" w:rsidRDefault="004E07B6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Формирование современной городской среды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»</w:t>
            </w:r>
          </w:p>
        </w:tc>
      </w:tr>
      <w:tr w:rsidR="004E07B6" w:rsidRPr="0040078C" w:rsidTr="009406DC">
        <w:trPr>
          <w:trHeight w:val="130"/>
        </w:trPr>
        <w:tc>
          <w:tcPr>
            <w:tcW w:w="568" w:type="dxa"/>
          </w:tcPr>
          <w:p w:rsidR="004E07B6" w:rsidRPr="0040078C" w:rsidRDefault="004E07B6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E07B6" w:rsidRPr="0040078C" w:rsidRDefault="004E07B6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07</w:t>
            </w:r>
          </w:p>
        </w:tc>
        <w:tc>
          <w:tcPr>
            <w:tcW w:w="2835" w:type="dxa"/>
          </w:tcPr>
          <w:p w:rsidR="004E07B6" w:rsidRPr="0040078C" w:rsidRDefault="004E07B6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Благоустройство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1701" w:type="dxa"/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2835" w:type="dxa"/>
          </w:tcPr>
          <w:p w:rsidR="004E07B6" w:rsidRPr="0040078C" w:rsidRDefault="004E07B6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Благоустройство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»</w:t>
            </w:r>
          </w:p>
        </w:tc>
      </w:tr>
      <w:tr w:rsidR="004E07B6" w:rsidRPr="0040078C" w:rsidTr="002F506C">
        <w:trPr>
          <w:trHeight w:val="4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0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151A34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Обеспечение общественного порядка и противодействие преступности на территории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</w:t>
            </w:r>
            <w:r w:rsidRPr="0040078C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lastRenderedPageBreak/>
              <w:t>Управление делам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2835" w:type="dxa"/>
          </w:tcPr>
          <w:p w:rsidR="004E07B6" w:rsidRPr="0040078C" w:rsidRDefault="004E07B6" w:rsidP="002E2BBA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МЦП «Комплексн</w:t>
            </w:r>
            <w:r w:rsidR="002F506C" w:rsidRPr="0040078C">
              <w:rPr>
                <w:sz w:val="24"/>
                <w:szCs w:val="24"/>
              </w:rPr>
              <w:t>ые меры противодействия злоупот</w:t>
            </w:r>
            <w:r w:rsidRPr="0040078C">
              <w:rPr>
                <w:sz w:val="24"/>
                <w:szCs w:val="24"/>
              </w:rPr>
              <w:t xml:space="preserve">реблению наркотикам и их незаконному обороту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</w:t>
            </w:r>
            <w:r w:rsidRPr="0040078C">
              <w:rPr>
                <w:sz w:val="24"/>
                <w:szCs w:val="24"/>
              </w:rPr>
              <w:lastRenderedPageBreak/>
              <w:t xml:space="preserve">муниципальном округе» </w:t>
            </w:r>
          </w:p>
        </w:tc>
      </w:tr>
      <w:tr w:rsidR="004E07B6" w:rsidRPr="0040078C" w:rsidTr="009406DC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2835" w:type="dxa"/>
          </w:tcPr>
          <w:p w:rsidR="004E07B6" w:rsidRPr="0040078C" w:rsidRDefault="004E07B6" w:rsidP="002E2BBA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Повышение безопасности дорожного движения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» </w:t>
            </w:r>
          </w:p>
        </w:tc>
      </w:tr>
      <w:tr w:rsidR="00BD6B32" w:rsidRPr="0040078C" w:rsidTr="009406DC">
        <w:trPr>
          <w:trHeight w:val="11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2" w:rsidRPr="0040078C" w:rsidRDefault="00BD6B32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2" w:rsidRPr="0040078C" w:rsidRDefault="00BD6B32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2" w:rsidRPr="0040078C" w:rsidRDefault="00BD6B32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32" w:rsidRPr="0040078C" w:rsidRDefault="00BD6B32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D6B32" w:rsidRPr="0040078C" w:rsidRDefault="00BD6B32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2835" w:type="dxa"/>
          </w:tcPr>
          <w:p w:rsidR="00BD6B32" w:rsidRPr="0040078C" w:rsidRDefault="00BD6B32" w:rsidP="002E2BBA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Профилактика  правонарушений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» </w:t>
            </w:r>
          </w:p>
        </w:tc>
      </w:tr>
      <w:tr w:rsidR="00BD6B32" w:rsidRPr="0040078C" w:rsidTr="009406DC">
        <w:trPr>
          <w:trHeight w:val="11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2" w:rsidRPr="0040078C" w:rsidRDefault="00BD6B32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2" w:rsidRPr="0040078C" w:rsidRDefault="00BD6B32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2" w:rsidRPr="0040078C" w:rsidRDefault="00BD6B32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2" w:rsidRPr="0040078C" w:rsidRDefault="00BD6B32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6B32" w:rsidRPr="0040078C" w:rsidRDefault="00BD6B32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D6B32" w:rsidRPr="0040078C" w:rsidRDefault="00BD6B32" w:rsidP="002E2BBA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Профилактика терроризма и экстремизма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»</w:t>
            </w:r>
          </w:p>
        </w:tc>
      </w:tr>
      <w:tr w:rsidR="004E07B6" w:rsidRPr="0040078C" w:rsidTr="009406DC">
        <w:trPr>
          <w:trHeight w:val="169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2E2BBA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Защита населения и территории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 от чрезвычайных ситу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2835" w:type="dxa"/>
          </w:tcPr>
          <w:p w:rsidR="004E07B6" w:rsidRPr="0040078C" w:rsidRDefault="004E07B6" w:rsidP="002E2BBA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Повышение безопасности жизнедеятельности населения и территории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»</w:t>
            </w:r>
          </w:p>
        </w:tc>
      </w:tr>
      <w:tr w:rsidR="004E07B6" w:rsidRPr="0040078C" w:rsidTr="009406DC">
        <w:trPr>
          <w:trHeight w:val="2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07B6" w:rsidRPr="0040078C" w:rsidRDefault="004E07B6" w:rsidP="002E2BBA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Обеспечение функционирования органа повседневного управления </w:t>
            </w:r>
          </w:p>
          <w:p w:rsidR="004E07B6" w:rsidRPr="0040078C" w:rsidRDefault="004E07B6" w:rsidP="002E2BBA">
            <w:pPr>
              <w:rPr>
                <w:sz w:val="24"/>
                <w:szCs w:val="24"/>
              </w:rPr>
            </w:pP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»</w:t>
            </w:r>
          </w:p>
        </w:tc>
      </w:tr>
      <w:tr w:rsidR="004E07B6" w:rsidRPr="0040078C" w:rsidTr="009406DC">
        <w:trPr>
          <w:trHeight w:val="19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07B6" w:rsidRPr="0040078C" w:rsidRDefault="004E07B6" w:rsidP="002E2BBA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Обеспечение первичных мер противопожарной безопасности на территории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»</w:t>
            </w:r>
          </w:p>
        </w:tc>
      </w:tr>
      <w:tr w:rsidR="004E07B6" w:rsidRPr="0040078C" w:rsidTr="009406DC">
        <w:trPr>
          <w:trHeight w:val="5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07B6" w:rsidRPr="0040078C" w:rsidRDefault="004E07B6" w:rsidP="002E2BBA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Обеспечение безопасности граждан на водных объектах 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»</w:t>
            </w:r>
          </w:p>
        </w:tc>
      </w:tr>
      <w:tr w:rsidR="004E07B6" w:rsidRPr="0040078C" w:rsidTr="009406DC">
        <w:trPr>
          <w:trHeight w:val="11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07B6" w:rsidRPr="0040078C" w:rsidRDefault="004E07B6" w:rsidP="002E2BBA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Развитие культуры и туризма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2835" w:type="dxa"/>
          </w:tcPr>
          <w:p w:rsidR="004E07B6" w:rsidRPr="0040078C" w:rsidRDefault="004E07B6" w:rsidP="00272E94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Развитие сферы культуры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»</w:t>
            </w:r>
          </w:p>
        </w:tc>
      </w:tr>
      <w:tr w:rsidR="004E07B6" w:rsidRPr="0040078C" w:rsidTr="009406DC">
        <w:trPr>
          <w:trHeight w:val="9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E07B6" w:rsidRPr="0040078C" w:rsidRDefault="004E07B6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07B6" w:rsidRPr="0040078C" w:rsidRDefault="004E07B6" w:rsidP="00272E94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Возрождение традиционной народной культуры» </w:t>
            </w:r>
          </w:p>
        </w:tc>
      </w:tr>
      <w:tr w:rsidR="004E07B6" w:rsidRPr="0040078C" w:rsidTr="009406DC">
        <w:trPr>
          <w:trHeight w:val="4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E07B6" w:rsidRPr="0040078C" w:rsidRDefault="004E07B6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07B6" w:rsidRPr="0040078C" w:rsidRDefault="004E07B6" w:rsidP="00272E94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Поддержка социально-ориентированных некоммерческих организаций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»</w:t>
            </w:r>
          </w:p>
        </w:tc>
      </w:tr>
      <w:tr w:rsidR="005B71D5" w:rsidRPr="0040078C" w:rsidTr="009406DC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1D5" w:rsidRPr="0040078C" w:rsidRDefault="00EB3EFF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5B71D5" w:rsidRPr="0040078C" w:rsidRDefault="005B71D5" w:rsidP="00FA528B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Охрана </w:t>
            </w:r>
            <w:r w:rsidR="00360A63" w:rsidRPr="0040078C">
              <w:rPr>
                <w:sz w:val="24"/>
                <w:szCs w:val="24"/>
              </w:rPr>
              <w:t>окружа</w:t>
            </w:r>
            <w:r w:rsidRPr="0040078C">
              <w:rPr>
                <w:sz w:val="24"/>
                <w:szCs w:val="24"/>
              </w:rPr>
              <w:t>ющей сре</w:t>
            </w:r>
            <w:r w:rsidR="00360A63" w:rsidRPr="0040078C">
              <w:rPr>
                <w:sz w:val="24"/>
                <w:szCs w:val="24"/>
              </w:rPr>
              <w:t xml:space="preserve">ды </w:t>
            </w:r>
            <w:proofErr w:type="gramStart"/>
            <w:r w:rsidR="00360A63"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="00360A63" w:rsidRPr="0040078C">
              <w:rPr>
                <w:sz w:val="24"/>
                <w:szCs w:val="24"/>
              </w:rPr>
              <w:t xml:space="preserve"> муниципаль</w:t>
            </w:r>
            <w:r w:rsidRPr="0040078C">
              <w:rPr>
                <w:sz w:val="24"/>
                <w:szCs w:val="24"/>
              </w:rPr>
              <w:t xml:space="preserve">ного </w:t>
            </w:r>
            <w:r w:rsidR="00360A63" w:rsidRPr="0040078C">
              <w:rPr>
                <w:sz w:val="24"/>
                <w:szCs w:val="24"/>
              </w:rPr>
              <w:t>округа</w:t>
            </w:r>
          </w:p>
          <w:p w:rsidR="005B71D5" w:rsidRPr="0040078C" w:rsidRDefault="005B71D5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71D5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1701" w:type="dxa"/>
          </w:tcPr>
          <w:p w:rsidR="005B71D5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2835" w:type="dxa"/>
          </w:tcPr>
          <w:p w:rsidR="005B71D5" w:rsidRPr="0040078C" w:rsidRDefault="005B71D5" w:rsidP="00360A63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Охрана окружающей среды на территории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</w:t>
            </w:r>
            <w:r w:rsidR="00360A63" w:rsidRPr="0040078C">
              <w:rPr>
                <w:sz w:val="24"/>
                <w:szCs w:val="24"/>
              </w:rPr>
              <w:t>округа»</w:t>
            </w:r>
          </w:p>
        </w:tc>
      </w:tr>
      <w:tr w:rsidR="004E07B6" w:rsidRPr="0040078C" w:rsidTr="009406DC">
        <w:trPr>
          <w:trHeight w:val="14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4E07B6" w:rsidRPr="0040078C" w:rsidRDefault="004E07B6" w:rsidP="00FA528B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Развитие физической культуры и спорта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</w:t>
            </w:r>
          </w:p>
          <w:p w:rsidR="004E07B6" w:rsidRPr="0040078C" w:rsidRDefault="004E07B6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1701" w:type="dxa"/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2835" w:type="dxa"/>
          </w:tcPr>
          <w:p w:rsidR="004E07B6" w:rsidRPr="0040078C" w:rsidRDefault="004E07B6" w:rsidP="00F27340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Развитие физической культуры и спорта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»</w:t>
            </w:r>
          </w:p>
        </w:tc>
      </w:tr>
      <w:tr w:rsidR="004E07B6" w:rsidRPr="0040078C" w:rsidTr="009406DC">
        <w:trPr>
          <w:trHeight w:val="14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E07B6" w:rsidRPr="0040078C" w:rsidRDefault="004E07B6" w:rsidP="00E8420D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40078C">
              <w:rPr>
                <w:sz w:val="24"/>
                <w:szCs w:val="24"/>
              </w:rPr>
              <w:t>качествен-</w:t>
            </w:r>
            <w:proofErr w:type="spellStart"/>
            <w:r w:rsidRPr="0040078C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40078C">
              <w:rPr>
                <w:sz w:val="24"/>
                <w:szCs w:val="24"/>
              </w:rPr>
              <w:t xml:space="preserve"> коммунальными услугами населения Гаврилов-Ямского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07B6" w:rsidRPr="0040078C" w:rsidRDefault="004E07B6" w:rsidP="00025764">
            <w:pPr>
              <w:rPr>
                <w:sz w:val="24"/>
                <w:szCs w:val="24"/>
                <w:lang w:eastAsia="ru-RU"/>
              </w:rPr>
            </w:pPr>
            <w:r w:rsidRPr="0040078C">
              <w:rPr>
                <w:sz w:val="24"/>
                <w:szCs w:val="24"/>
              </w:rPr>
              <w:t xml:space="preserve">МЦП </w:t>
            </w:r>
            <w:r w:rsidRPr="0040078C">
              <w:rPr>
                <w:sz w:val="24"/>
                <w:szCs w:val="24"/>
                <w:lang w:eastAsia="ru-RU"/>
              </w:rPr>
              <w:t xml:space="preserve">«Газификация и модернизация жилищно-коммунального хозяйства </w:t>
            </w:r>
            <w:proofErr w:type="gramStart"/>
            <w:r w:rsidRPr="0040078C">
              <w:rPr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  <w:lang w:eastAsia="ru-RU"/>
              </w:rPr>
              <w:t xml:space="preserve"> муниципального округа»</w:t>
            </w:r>
          </w:p>
        </w:tc>
      </w:tr>
      <w:tr w:rsidR="004E07B6" w:rsidRPr="0040078C" w:rsidTr="009406DC">
        <w:trPr>
          <w:trHeight w:val="14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E07B6" w:rsidRPr="0040078C" w:rsidRDefault="004E07B6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07B6" w:rsidRPr="0040078C" w:rsidRDefault="004E07B6" w:rsidP="00025764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Развитие водоснабжения, </w:t>
            </w:r>
            <w:proofErr w:type="spellStart"/>
            <w:proofErr w:type="gramStart"/>
            <w:r w:rsidRPr="0040078C">
              <w:rPr>
                <w:sz w:val="24"/>
                <w:szCs w:val="24"/>
              </w:rPr>
              <w:t>водоотве-дения</w:t>
            </w:r>
            <w:proofErr w:type="spellEnd"/>
            <w:proofErr w:type="gramEnd"/>
            <w:r w:rsidRPr="0040078C">
              <w:rPr>
                <w:sz w:val="24"/>
                <w:szCs w:val="24"/>
              </w:rPr>
              <w:t xml:space="preserve"> и очистки сточных вод Гаврилов-Ямского муниципального округа»</w:t>
            </w:r>
          </w:p>
        </w:tc>
      </w:tr>
      <w:tr w:rsidR="004E07B6" w:rsidRPr="0040078C" w:rsidTr="009406DC">
        <w:trPr>
          <w:trHeight w:val="13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E07B6" w:rsidRPr="0040078C" w:rsidRDefault="004E07B6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07B6" w:rsidRPr="0040078C" w:rsidRDefault="004E07B6" w:rsidP="00FA528B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 МЦП «Обеспечение бесперебойного предоставления коммунальных услуг потребителям»</w:t>
            </w:r>
          </w:p>
        </w:tc>
      </w:tr>
      <w:tr w:rsidR="004E07B6" w:rsidRPr="0040078C" w:rsidTr="009406DC">
        <w:trPr>
          <w:trHeight w:val="11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E07B6" w:rsidRPr="0040078C" w:rsidRDefault="004E07B6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07B6" w:rsidRPr="0040078C" w:rsidRDefault="004E07B6" w:rsidP="00DB619F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Оказание государственной поддержки отдельным категориям граждан, проживающим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»</w:t>
            </w:r>
          </w:p>
        </w:tc>
      </w:tr>
      <w:tr w:rsidR="004E07B6" w:rsidRPr="0040078C" w:rsidTr="009406DC">
        <w:trPr>
          <w:trHeight w:val="11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E07B6" w:rsidRPr="0040078C" w:rsidRDefault="004E07B6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E07B6" w:rsidRPr="0040078C" w:rsidRDefault="004E07B6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E07B6" w:rsidRPr="0040078C" w:rsidRDefault="004E07B6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07B6" w:rsidRPr="0040078C" w:rsidRDefault="004E07B6" w:rsidP="00FA528B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МЦП «Реализация вопросов в сфере жилищно-коммунального хозяйства»</w:t>
            </w:r>
          </w:p>
        </w:tc>
      </w:tr>
      <w:tr w:rsidR="00047250" w:rsidRPr="0040078C" w:rsidTr="009406DC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250" w:rsidRPr="0040078C" w:rsidRDefault="00047250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047250" w:rsidRPr="0040078C" w:rsidRDefault="00047250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047250" w:rsidRPr="0040078C" w:rsidRDefault="00047250" w:rsidP="00CE3C3F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Экономическое развитие  и инновационная  экономика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2835" w:type="dxa"/>
          </w:tcPr>
          <w:p w:rsidR="00047250" w:rsidRPr="0040078C" w:rsidRDefault="00047250" w:rsidP="00CE3C3F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Поддержка и развитие малого и среднего </w:t>
            </w:r>
            <w:proofErr w:type="spellStart"/>
            <w:proofErr w:type="gramStart"/>
            <w:r w:rsidRPr="0040078C">
              <w:rPr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40078C">
              <w:rPr>
                <w:sz w:val="24"/>
                <w:szCs w:val="24"/>
              </w:rPr>
              <w:t xml:space="preserve"> Гаврилов-Ямского муниципального округа»</w:t>
            </w:r>
          </w:p>
        </w:tc>
      </w:tr>
      <w:tr w:rsidR="00047250" w:rsidRPr="0040078C" w:rsidTr="009406DC">
        <w:trPr>
          <w:trHeight w:val="141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250" w:rsidRPr="0040078C" w:rsidRDefault="00047250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7250" w:rsidRPr="0040078C" w:rsidRDefault="00047250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47250" w:rsidRPr="0040078C" w:rsidRDefault="00047250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7250" w:rsidRPr="0040078C" w:rsidRDefault="00047250" w:rsidP="00FA528B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Создание условий для обеспечения жителей 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 услугами торговли и бытового обслуживания»</w:t>
            </w:r>
          </w:p>
        </w:tc>
      </w:tr>
      <w:tr w:rsidR="00047250" w:rsidRPr="0040078C" w:rsidTr="009406DC">
        <w:trPr>
          <w:trHeight w:val="1738"/>
        </w:trPr>
        <w:tc>
          <w:tcPr>
            <w:tcW w:w="568" w:type="dxa"/>
            <w:vMerge w:val="restart"/>
          </w:tcPr>
          <w:p w:rsidR="00047250" w:rsidRPr="0040078C" w:rsidRDefault="00047250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vMerge w:val="restart"/>
          </w:tcPr>
          <w:p w:rsidR="00047250" w:rsidRPr="0040078C" w:rsidRDefault="00047250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vMerge w:val="restart"/>
          </w:tcPr>
          <w:p w:rsidR="00047250" w:rsidRPr="0040078C" w:rsidRDefault="00047250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Развитие молодежной политики и патриотическое воспитание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701" w:type="dxa"/>
            <w:vMerge w:val="restart"/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701" w:type="dxa"/>
            <w:vMerge w:val="restart"/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2835" w:type="dxa"/>
          </w:tcPr>
          <w:p w:rsidR="00047250" w:rsidRPr="0040078C" w:rsidRDefault="00047250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Патриотическое воспитание граждан Российской Федерации, проживающих на территории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»</w:t>
            </w:r>
          </w:p>
        </w:tc>
      </w:tr>
      <w:tr w:rsidR="00047250" w:rsidRPr="0040078C" w:rsidTr="009406DC">
        <w:trPr>
          <w:trHeight w:val="312"/>
        </w:trPr>
        <w:tc>
          <w:tcPr>
            <w:tcW w:w="568" w:type="dxa"/>
            <w:vMerge/>
          </w:tcPr>
          <w:p w:rsidR="00047250" w:rsidRPr="0040078C" w:rsidRDefault="00047250" w:rsidP="001D6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7250" w:rsidRPr="0040078C" w:rsidRDefault="00047250" w:rsidP="001D6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7250" w:rsidRPr="0040078C" w:rsidRDefault="00047250" w:rsidP="001D6A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7250" w:rsidRPr="0040078C" w:rsidRDefault="00047250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МЦП «Молодежь»</w:t>
            </w:r>
          </w:p>
        </w:tc>
      </w:tr>
      <w:tr w:rsidR="00047250" w:rsidRPr="0040078C" w:rsidTr="009406DC">
        <w:trPr>
          <w:trHeight w:val="130"/>
        </w:trPr>
        <w:tc>
          <w:tcPr>
            <w:tcW w:w="568" w:type="dxa"/>
            <w:vMerge/>
          </w:tcPr>
          <w:p w:rsidR="00047250" w:rsidRPr="0040078C" w:rsidRDefault="00047250" w:rsidP="001D6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7250" w:rsidRPr="0040078C" w:rsidRDefault="00047250" w:rsidP="001D6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7250" w:rsidRPr="0040078C" w:rsidRDefault="00047250" w:rsidP="001D6A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7250" w:rsidRPr="0040078C" w:rsidRDefault="00047250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Реализация молодежной политики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»</w:t>
            </w:r>
          </w:p>
        </w:tc>
      </w:tr>
      <w:tr w:rsidR="005B71D5" w:rsidRPr="0040078C" w:rsidTr="009406DC">
        <w:trPr>
          <w:trHeight w:val="1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D5" w:rsidRPr="0040078C" w:rsidRDefault="00EB3EFF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5B71D5" w:rsidRPr="0040078C" w:rsidRDefault="005B71D5" w:rsidP="00FA528B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Информационное общество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</w:p>
          <w:p w:rsidR="005B71D5" w:rsidRPr="0040078C" w:rsidRDefault="005B71D5" w:rsidP="005A5F41">
            <w:pPr>
              <w:rPr>
                <w:sz w:val="24"/>
                <w:szCs w:val="24"/>
              </w:rPr>
            </w:pPr>
            <w:proofErr w:type="gramStart"/>
            <w:r w:rsidRPr="0040078C">
              <w:rPr>
                <w:sz w:val="24"/>
                <w:szCs w:val="24"/>
              </w:rPr>
              <w:t xml:space="preserve">муниципальном </w:t>
            </w:r>
            <w:r w:rsidR="005A5F41" w:rsidRPr="0040078C">
              <w:rPr>
                <w:sz w:val="24"/>
                <w:szCs w:val="24"/>
              </w:rPr>
              <w:t>округ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1D5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кадров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B71D5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кадрового развит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B71D5" w:rsidRPr="0040078C" w:rsidRDefault="005B71D5" w:rsidP="005A5F4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Развитие средств массовой информации  на территории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</w:t>
            </w:r>
            <w:r w:rsidR="005A5F41" w:rsidRPr="0040078C">
              <w:rPr>
                <w:sz w:val="24"/>
                <w:szCs w:val="24"/>
              </w:rPr>
              <w:t>округа»</w:t>
            </w:r>
          </w:p>
        </w:tc>
      </w:tr>
      <w:tr w:rsidR="00047250" w:rsidRPr="0040078C" w:rsidTr="009406DC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250" w:rsidRPr="0040078C" w:rsidRDefault="00047250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7250" w:rsidRPr="0040078C" w:rsidRDefault="00047250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7250" w:rsidRPr="0040078C" w:rsidRDefault="00047250" w:rsidP="00A70D7A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Развитие дорожного хозяйства и транспорта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2835" w:type="dxa"/>
          </w:tcPr>
          <w:p w:rsidR="00047250" w:rsidRPr="0040078C" w:rsidRDefault="00047250" w:rsidP="00A70D7A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Развитие сети </w:t>
            </w:r>
            <w:proofErr w:type="gramStart"/>
            <w:r w:rsidRPr="0040078C">
              <w:rPr>
                <w:sz w:val="24"/>
                <w:szCs w:val="24"/>
              </w:rPr>
              <w:t>авто-мобильных</w:t>
            </w:r>
            <w:proofErr w:type="gramEnd"/>
            <w:r w:rsidRPr="0040078C">
              <w:rPr>
                <w:sz w:val="24"/>
                <w:szCs w:val="24"/>
              </w:rPr>
              <w:t xml:space="preserve"> дорог общего пользования местного значения Гаврилов-Ямского муниципального округа»</w:t>
            </w:r>
          </w:p>
        </w:tc>
      </w:tr>
      <w:tr w:rsidR="00047250" w:rsidRPr="0040078C" w:rsidTr="009406DC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0" w:rsidRPr="0040078C" w:rsidRDefault="00047250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7250" w:rsidRPr="0040078C" w:rsidRDefault="00047250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47250" w:rsidRPr="0040078C" w:rsidRDefault="00047250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7250" w:rsidRPr="0040078C" w:rsidRDefault="00047250" w:rsidP="00E91515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Развитие автомобильного пассажирского транспорта общего пользования на территории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»</w:t>
            </w:r>
          </w:p>
        </w:tc>
      </w:tr>
      <w:tr w:rsidR="001B6313" w:rsidRPr="0040078C" w:rsidTr="009406DC">
        <w:trPr>
          <w:trHeight w:val="1215"/>
        </w:trPr>
        <w:tc>
          <w:tcPr>
            <w:tcW w:w="568" w:type="dxa"/>
            <w:tcBorders>
              <w:top w:val="single" w:sz="4" w:space="0" w:color="auto"/>
            </w:tcBorders>
          </w:tcPr>
          <w:p w:rsidR="001B6313" w:rsidRPr="0040078C" w:rsidRDefault="00EB3EFF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B6313" w:rsidRPr="0040078C" w:rsidRDefault="001B6313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B6313" w:rsidRPr="0040078C" w:rsidRDefault="0086703C" w:rsidP="0086703C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Развитие сель</w:t>
            </w:r>
            <w:r w:rsidR="001B6313" w:rsidRPr="0040078C">
              <w:rPr>
                <w:sz w:val="24"/>
                <w:szCs w:val="24"/>
              </w:rPr>
              <w:t xml:space="preserve">ского хозяйства в </w:t>
            </w:r>
            <w:proofErr w:type="gramStart"/>
            <w:r w:rsidR="001B6313"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="001B6313" w:rsidRPr="0040078C">
              <w:rPr>
                <w:sz w:val="24"/>
                <w:szCs w:val="24"/>
              </w:rPr>
              <w:t xml:space="preserve"> муниципальном </w:t>
            </w:r>
            <w:r w:rsidRPr="0040078C">
              <w:rPr>
                <w:sz w:val="24"/>
                <w:szCs w:val="24"/>
              </w:rPr>
              <w:t>округ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6313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701" w:type="dxa"/>
          </w:tcPr>
          <w:p w:rsidR="001B6313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2835" w:type="dxa"/>
          </w:tcPr>
          <w:p w:rsidR="001B6313" w:rsidRPr="0040078C" w:rsidRDefault="001B6313" w:rsidP="00FA528B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 w:rsidRPr="0040078C">
              <w:rPr>
                <w:sz w:val="24"/>
                <w:szCs w:val="24"/>
              </w:rPr>
              <w:t>агропро-мышленного</w:t>
            </w:r>
            <w:proofErr w:type="spellEnd"/>
            <w:proofErr w:type="gramEnd"/>
            <w:r w:rsidRPr="0040078C">
              <w:rPr>
                <w:sz w:val="24"/>
                <w:szCs w:val="24"/>
              </w:rPr>
              <w:t xml:space="preserve"> комплекса Гаврилов-Ямского муниципального </w:t>
            </w:r>
            <w:r w:rsidR="0086703C" w:rsidRPr="0040078C">
              <w:rPr>
                <w:sz w:val="24"/>
                <w:szCs w:val="24"/>
              </w:rPr>
              <w:t>округа»</w:t>
            </w:r>
          </w:p>
          <w:p w:rsidR="001B6313" w:rsidRPr="0040078C" w:rsidRDefault="001B6313" w:rsidP="00FA528B">
            <w:pPr>
              <w:rPr>
                <w:sz w:val="24"/>
                <w:szCs w:val="24"/>
              </w:rPr>
            </w:pPr>
          </w:p>
        </w:tc>
      </w:tr>
      <w:tr w:rsidR="005B71D5" w:rsidRPr="0040078C" w:rsidTr="009406DC">
        <w:trPr>
          <w:trHeight w:val="370"/>
        </w:trPr>
        <w:tc>
          <w:tcPr>
            <w:tcW w:w="568" w:type="dxa"/>
          </w:tcPr>
          <w:p w:rsidR="005B71D5" w:rsidRPr="0040078C" w:rsidRDefault="00EB3EFF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B71D5" w:rsidRPr="0040078C" w:rsidRDefault="005B71D5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5B71D5" w:rsidRPr="0040078C" w:rsidRDefault="00982F41" w:rsidP="00982F41">
            <w:pPr>
              <w:rPr>
                <w:sz w:val="24"/>
                <w:szCs w:val="24"/>
              </w:rPr>
            </w:pPr>
            <w:proofErr w:type="spellStart"/>
            <w:r w:rsidRPr="0040078C">
              <w:rPr>
                <w:sz w:val="24"/>
                <w:szCs w:val="24"/>
              </w:rPr>
              <w:t>Энергоэффективность</w:t>
            </w:r>
            <w:proofErr w:type="spellEnd"/>
            <w:r w:rsidRPr="0040078C">
              <w:rPr>
                <w:sz w:val="24"/>
                <w:szCs w:val="24"/>
              </w:rPr>
              <w:t xml:space="preserve">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</w:t>
            </w:r>
            <w:r w:rsidR="005B71D5" w:rsidRPr="0040078C">
              <w:rPr>
                <w:sz w:val="24"/>
                <w:szCs w:val="24"/>
              </w:rPr>
              <w:t xml:space="preserve">пальном </w:t>
            </w:r>
            <w:r w:rsidRPr="0040078C">
              <w:rPr>
                <w:sz w:val="24"/>
                <w:szCs w:val="24"/>
              </w:rPr>
              <w:t>округе</w:t>
            </w:r>
          </w:p>
        </w:tc>
        <w:tc>
          <w:tcPr>
            <w:tcW w:w="1701" w:type="dxa"/>
          </w:tcPr>
          <w:p w:rsidR="005B71D5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1701" w:type="dxa"/>
          </w:tcPr>
          <w:p w:rsidR="005B71D5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по развитию инфраструктуры</w:t>
            </w:r>
          </w:p>
        </w:tc>
        <w:tc>
          <w:tcPr>
            <w:tcW w:w="2835" w:type="dxa"/>
          </w:tcPr>
          <w:p w:rsidR="005B71D5" w:rsidRPr="0040078C" w:rsidRDefault="005B71D5" w:rsidP="00982F4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МЦП «Энергосбер</w:t>
            </w:r>
            <w:r w:rsidR="00982F41" w:rsidRPr="0040078C">
              <w:rPr>
                <w:sz w:val="24"/>
                <w:szCs w:val="24"/>
              </w:rPr>
              <w:t xml:space="preserve">ежение в </w:t>
            </w:r>
            <w:proofErr w:type="gramStart"/>
            <w:r w:rsidR="00982F41"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="00982F41" w:rsidRPr="0040078C">
              <w:rPr>
                <w:sz w:val="24"/>
                <w:szCs w:val="24"/>
              </w:rPr>
              <w:t xml:space="preserve"> муници</w:t>
            </w:r>
            <w:r w:rsidRPr="0040078C">
              <w:rPr>
                <w:sz w:val="24"/>
                <w:szCs w:val="24"/>
              </w:rPr>
              <w:t xml:space="preserve">пальном </w:t>
            </w:r>
            <w:r w:rsidR="00982F41" w:rsidRPr="0040078C">
              <w:rPr>
                <w:sz w:val="24"/>
                <w:szCs w:val="24"/>
              </w:rPr>
              <w:t xml:space="preserve">округе </w:t>
            </w:r>
          </w:p>
        </w:tc>
      </w:tr>
      <w:tr w:rsidR="00EB3EFF" w:rsidRPr="0040078C" w:rsidTr="009406DC">
        <w:trPr>
          <w:trHeight w:val="1472"/>
        </w:trPr>
        <w:tc>
          <w:tcPr>
            <w:tcW w:w="568" w:type="dxa"/>
          </w:tcPr>
          <w:p w:rsidR="00EB3EFF" w:rsidRPr="0040078C" w:rsidRDefault="00EB3EFF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B3EFF" w:rsidRPr="0040078C" w:rsidRDefault="00EB3EFF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EB3EFF" w:rsidRPr="0040078C" w:rsidRDefault="00EB3EFF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40078C">
              <w:rPr>
                <w:sz w:val="24"/>
                <w:szCs w:val="24"/>
              </w:rPr>
              <w:t>муниципаль-ным</w:t>
            </w:r>
            <w:proofErr w:type="spellEnd"/>
            <w:proofErr w:type="gramEnd"/>
            <w:r w:rsidRPr="0040078C">
              <w:rPr>
                <w:sz w:val="24"/>
                <w:szCs w:val="24"/>
              </w:rPr>
              <w:t xml:space="preserve"> имуществом и земельными ресурсами Гаврилов-Ямского муниципального округа Ярославской области</w:t>
            </w:r>
          </w:p>
        </w:tc>
        <w:tc>
          <w:tcPr>
            <w:tcW w:w="1701" w:type="dxa"/>
          </w:tcPr>
          <w:p w:rsidR="00EB3EFF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муниципального имущества, земельных отношений и градостроительства</w:t>
            </w:r>
            <w:r w:rsidR="00EB3EFF" w:rsidRPr="004007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EB3EFF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Управление муниципального имущества, земельных отношений и градостроительства  </w:t>
            </w:r>
            <w:r w:rsidR="00EB3EFF" w:rsidRPr="004007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EB3EFF" w:rsidRPr="0040078C" w:rsidRDefault="00EB3EFF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Управление и распоряжение имуществом и земельными ресурсами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 Ярославской области»</w:t>
            </w:r>
          </w:p>
        </w:tc>
      </w:tr>
      <w:tr w:rsidR="00047250" w:rsidRPr="0040078C" w:rsidTr="002F506C">
        <w:trPr>
          <w:trHeight w:val="1835"/>
        </w:trPr>
        <w:tc>
          <w:tcPr>
            <w:tcW w:w="568" w:type="dxa"/>
            <w:vMerge w:val="restart"/>
          </w:tcPr>
          <w:p w:rsidR="00047250" w:rsidRPr="0040078C" w:rsidRDefault="00047250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</w:tcPr>
          <w:p w:rsidR="00047250" w:rsidRPr="0040078C" w:rsidRDefault="00047250" w:rsidP="00FA528B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vMerge w:val="restart"/>
          </w:tcPr>
          <w:p w:rsidR="00047250" w:rsidRPr="0040078C" w:rsidRDefault="00047250" w:rsidP="00860329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</w:t>
            </w:r>
            <w:r w:rsidRPr="0040078C">
              <w:rPr>
                <w:sz w:val="24"/>
                <w:szCs w:val="24"/>
              </w:rPr>
              <w:lastRenderedPageBreak/>
              <w:t>округе</w:t>
            </w:r>
          </w:p>
        </w:tc>
        <w:tc>
          <w:tcPr>
            <w:tcW w:w="1701" w:type="dxa"/>
            <w:vMerge w:val="restart"/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lastRenderedPageBreak/>
              <w:t xml:space="preserve">Управление финансов  </w:t>
            </w:r>
          </w:p>
        </w:tc>
        <w:tc>
          <w:tcPr>
            <w:tcW w:w="1701" w:type="dxa"/>
            <w:vMerge w:val="restart"/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Управление финансов  </w:t>
            </w:r>
          </w:p>
          <w:p w:rsidR="00047250" w:rsidRPr="0040078C" w:rsidRDefault="00047250" w:rsidP="00551F91">
            <w:pPr>
              <w:rPr>
                <w:sz w:val="24"/>
                <w:szCs w:val="24"/>
              </w:rPr>
            </w:pPr>
          </w:p>
          <w:p w:rsidR="00047250" w:rsidRPr="0040078C" w:rsidRDefault="00047250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7250" w:rsidRPr="0040078C" w:rsidRDefault="002F506C" w:rsidP="00FA528B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Эффективное управление муниципальными финансами </w:t>
            </w:r>
            <w:proofErr w:type="gramStart"/>
            <w:r w:rsidRPr="0040078C">
              <w:rPr>
                <w:sz w:val="24"/>
                <w:szCs w:val="24"/>
              </w:rPr>
              <w:t>Гаврилов-ямского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го округа»</w:t>
            </w:r>
          </w:p>
        </w:tc>
      </w:tr>
      <w:tr w:rsidR="002F506C" w:rsidRPr="0040078C" w:rsidTr="002F506C">
        <w:trPr>
          <w:trHeight w:val="1829"/>
        </w:trPr>
        <w:tc>
          <w:tcPr>
            <w:tcW w:w="568" w:type="dxa"/>
            <w:vMerge/>
          </w:tcPr>
          <w:p w:rsidR="002F506C" w:rsidRPr="0040078C" w:rsidRDefault="002F506C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506C" w:rsidRPr="0040078C" w:rsidRDefault="002F506C" w:rsidP="00FA5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506C" w:rsidRPr="0040078C" w:rsidRDefault="002F506C" w:rsidP="00FA52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06C" w:rsidRPr="0040078C" w:rsidRDefault="002F506C" w:rsidP="00551F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06C" w:rsidRPr="0040078C" w:rsidRDefault="002F506C" w:rsidP="00551F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506C" w:rsidRPr="0040078C" w:rsidRDefault="002F506C" w:rsidP="002F506C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Обеспечение бюджетного процесса и формирования бюджетной отчетности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округе»</w:t>
            </w:r>
          </w:p>
        </w:tc>
      </w:tr>
      <w:tr w:rsidR="00047250" w:rsidRPr="0040078C" w:rsidTr="009406DC">
        <w:trPr>
          <w:trHeight w:val="1030"/>
        </w:trPr>
        <w:tc>
          <w:tcPr>
            <w:tcW w:w="568" w:type="dxa"/>
            <w:vMerge w:val="restart"/>
          </w:tcPr>
          <w:p w:rsidR="00047250" w:rsidRPr="0040078C" w:rsidRDefault="00047250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  <w:vMerge w:val="restart"/>
          </w:tcPr>
          <w:p w:rsidR="00047250" w:rsidRPr="0040078C" w:rsidRDefault="00047250" w:rsidP="001D6AA1">
            <w:pPr>
              <w:jc w:val="center"/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vMerge w:val="restart"/>
          </w:tcPr>
          <w:p w:rsidR="00047250" w:rsidRPr="0040078C" w:rsidRDefault="00047250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Эффективная власть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701" w:type="dxa"/>
            <w:vMerge w:val="restart"/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кадрового развития</w:t>
            </w:r>
          </w:p>
        </w:tc>
        <w:tc>
          <w:tcPr>
            <w:tcW w:w="1701" w:type="dxa"/>
            <w:vMerge w:val="restart"/>
          </w:tcPr>
          <w:p w:rsidR="00047250" w:rsidRPr="0040078C" w:rsidRDefault="00047250" w:rsidP="00551F9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>Управление кадрового развития</w:t>
            </w:r>
          </w:p>
        </w:tc>
        <w:tc>
          <w:tcPr>
            <w:tcW w:w="2835" w:type="dxa"/>
          </w:tcPr>
          <w:p w:rsidR="00047250" w:rsidRPr="0040078C" w:rsidRDefault="00047250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Развитие муниципальной службы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»</w:t>
            </w:r>
          </w:p>
          <w:p w:rsidR="00047250" w:rsidRPr="0040078C" w:rsidRDefault="00047250" w:rsidP="001D6AA1">
            <w:pPr>
              <w:rPr>
                <w:sz w:val="24"/>
                <w:szCs w:val="24"/>
              </w:rPr>
            </w:pPr>
          </w:p>
        </w:tc>
      </w:tr>
      <w:tr w:rsidR="00047250" w:rsidRPr="0040078C" w:rsidTr="009406DC">
        <w:trPr>
          <w:trHeight w:val="1440"/>
        </w:trPr>
        <w:tc>
          <w:tcPr>
            <w:tcW w:w="568" w:type="dxa"/>
            <w:vMerge/>
          </w:tcPr>
          <w:p w:rsidR="00047250" w:rsidRPr="0040078C" w:rsidRDefault="00047250" w:rsidP="001D6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7250" w:rsidRPr="0040078C" w:rsidRDefault="00047250" w:rsidP="001D6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7250" w:rsidRPr="0040078C" w:rsidRDefault="00047250" w:rsidP="001D6A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7250" w:rsidRPr="0040078C" w:rsidRDefault="00047250" w:rsidP="001D6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47250" w:rsidRPr="0040078C" w:rsidRDefault="00047250" w:rsidP="001D6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7250" w:rsidRPr="0040078C" w:rsidRDefault="00047250" w:rsidP="001D6AA1">
            <w:pPr>
              <w:rPr>
                <w:sz w:val="24"/>
                <w:szCs w:val="24"/>
              </w:rPr>
            </w:pPr>
            <w:r w:rsidRPr="0040078C">
              <w:rPr>
                <w:sz w:val="24"/>
                <w:szCs w:val="24"/>
              </w:rPr>
              <w:t xml:space="preserve">МЦП «Противодействие коррупции в </w:t>
            </w:r>
            <w:proofErr w:type="gramStart"/>
            <w:r w:rsidRPr="0040078C">
              <w:rPr>
                <w:sz w:val="24"/>
                <w:szCs w:val="24"/>
              </w:rPr>
              <w:t>Гаврилов-Ямском</w:t>
            </w:r>
            <w:proofErr w:type="gramEnd"/>
            <w:r w:rsidRPr="0040078C">
              <w:rPr>
                <w:sz w:val="24"/>
                <w:szCs w:val="24"/>
              </w:rPr>
              <w:t xml:space="preserve"> муниципальном округе» </w:t>
            </w:r>
          </w:p>
        </w:tc>
      </w:tr>
    </w:tbl>
    <w:p w:rsidR="00EB3EFF" w:rsidRDefault="00EB3EFF" w:rsidP="005B71D5">
      <w:pPr>
        <w:rPr>
          <w:sz w:val="24"/>
          <w:szCs w:val="24"/>
          <w:u w:val="single"/>
        </w:rPr>
      </w:pPr>
    </w:p>
    <w:p w:rsidR="005B71D5" w:rsidRDefault="005B71D5" w:rsidP="005B71D5">
      <w:pPr>
        <w:rPr>
          <w:sz w:val="24"/>
          <w:szCs w:val="24"/>
          <w:u w:val="single"/>
        </w:rPr>
      </w:pPr>
    </w:p>
    <w:p w:rsidR="005B71D5" w:rsidRPr="00BD6B32" w:rsidRDefault="005B71D5" w:rsidP="005B71D5">
      <w:pPr>
        <w:rPr>
          <w:sz w:val="24"/>
          <w:szCs w:val="24"/>
          <w:u w:val="single"/>
        </w:rPr>
      </w:pPr>
      <w:r w:rsidRPr="00BD6B32">
        <w:rPr>
          <w:sz w:val="24"/>
          <w:szCs w:val="24"/>
          <w:u w:val="single"/>
        </w:rPr>
        <w:t>Список используемых сокращений:</w:t>
      </w:r>
    </w:p>
    <w:p w:rsidR="005B71D5" w:rsidRPr="00BD6B32" w:rsidRDefault="005B71D5" w:rsidP="005B71D5">
      <w:pPr>
        <w:rPr>
          <w:sz w:val="24"/>
          <w:szCs w:val="24"/>
        </w:rPr>
      </w:pPr>
    </w:p>
    <w:p w:rsidR="005B71D5" w:rsidRPr="00BD6B32" w:rsidRDefault="00047250" w:rsidP="00BD6B32">
      <w:pPr>
        <w:jc w:val="both"/>
        <w:rPr>
          <w:sz w:val="24"/>
          <w:szCs w:val="24"/>
        </w:rPr>
      </w:pPr>
      <w:r w:rsidRPr="00BD6B32">
        <w:rPr>
          <w:sz w:val="24"/>
          <w:szCs w:val="24"/>
        </w:rPr>
        <w:t xml:space="preserve">Управление социального развития – </w:t>
      </w:r>
      <w:r w:rsidR="00BD6B32" w:rsidRPr="00BD6B32">
        <w:rPr>
          <w:sz w:val="24"/>
          <w:szCs w:val="24"/>
        </w:rPr>
        <w:t xml:space="preserve">Управление социального развития Администрации </w:t>
      </w:r>
      <w:proofErr w:type="gramStart"/>
      <w:r w:rsidR="00BD6B32" w:rsidRPr="00BD6B32">
        <w:rPr>
          <w:sz w:val="24"/>
          <w:szCs w:val="24"/>
        </w:rPr>
        <w:t>Гаврилов-Ямского</w:t>
      </w:r>
      <w:proofErr w:type="gramEnd"/>
      <w:r w:rsidR="00BD6B32" w:rsidRPr="00BD6B32">
        <w:rPr>
          <w:sz w:val="24"/>
          <w:szCs w:val="24"/>
        </w:rPr>
        <w:t xml:space="preserve"> муниципального округа;</w:t>
      </w:r>
    </w:p>
    <w:p w:rsidR="00BD6B32" w:rsidRPr="00BD6B32" w:rsidRDefault="00BD6B32" w:rsidP="00BD6B32">
      <w:pPr>
        <w:jc w:val="both"/>
        <w:rPr>
          <w:sz w:val="24"/>
          <w:szCs w:val="24"/>
        </w:rPr>
      </w:pPr>
    </w:p>
    <w:p w:rsidR="00047250" w:rsidRPr="00BD6B32" w:rsidRDefault="00047250" w:rsidP="00BD6B32">
      <w:pPr>
        <w:jc w:val="both"/>
        <w:rPr>
          <w:sz w:val="24"/>
          <w:szCs w:val="24"/>
        </w:rPr>
      </w:pPr>
      <w:r w:rsidRPr="00BD6B32">
        <w:rPr>
          <w:sz w:val="24"/>
          <w:szCs w:val="24"/>
        </w:rPr>
        <w:t>Управление кадрового развития –</w:t>
      </w:r>
      <w:r w:rsidR="00BD6B32" w:rsidRPr="00BD6B32">
        <w:rPr>
          <w:sz w:val="24"/>
          <w:szCs w:val="24"/>
        </w:rPr>
        <w:t xml:space="preserve"> Управление кадрового развития Администрации </w:t>
      </w:r>
      <w:proofErr w:type="gramStart"/>
      <w:r w:rsidR="00BD6B32" w:rsidRPr="00BD6B32">
        <w:rPr>
          <w:sz w:val="24"/>
          <w:szCs w:val="24"/>
        </w:rPr>
        <w:t>Гаврилов-Ямского</w:t>
      </w:r>
      <w:proofErr w:type="gramEnd"/>
      <w:r w:rsidR="00BD6B32" w:rsidRPr="00BD6B32">
        <w:rPr>
          <w:sz w:val="24"/>
          <w:szCs w:val="24"/>
        </w:rPr>
        <w:t xml:space="preserve"> муниципального округа;</w:t>
      </w:r>
    </w:p>
    <w:p w:rsidR="00BD6B32" w:rsidRPr="00BD6B32" w:rsidRDefault="00BD6B32" w:rsidP="00BD6B32">
      <w:pPr>
        <w:jc w:val="both"/>
        <w:rPr>
          <w:sz w:val="24"/>
          <w:szCs w:val="24"/>
        </w:rPr>
      </w:pPr>
    </w:p>
    <w:p w:rsidR="00BD6B32" w:rsidRPr="00BD6B32" w:rsidRDefault="00047250" w:rsidP="00BD6B32">
      <w:pPr>
        <w:jc w:val="both"/>
        <w:rPr>
          <w:sz w:val="24"/>
          <w:szCs w:val="24"/>
        </w:rPr>
      </w:pPr>
      <w:r w:rsidRPr="00BD6B32">
        <w:rPr>
          <w:sz w:val="24"/>
          <w:szCs w:val="24"/>
        </w:rPr>
        <w:t>Управление финансов –</w:t>
      </w:r>
      <w:r w:rsidR="00BD6B32" w:rsidRPr="00BD6B32">
        <w:rPr>
          <w:sz w:val="24"/>
          <w:szCs w:val="24"/>
        </w:rPr>
        <w:t xml:space="preserve"> Управление финансов Администрации </w:t>
      </w:r>
      <w:proofErr w:type="gramStart"/>
      <w:r w:rsidR="00BD6B32" w:rsidRPr="00BD6B32">
        <w:rPr>
          <w:sz w:val="24"/>
          <w:szCs w:val="24"/>
        </w:rPr>
        <w:t>Гаврилов-Ямского</w:t>
      </w:r>
      <w:proofErr w:type="gramEnd"/>
      <w:r w:rsidR="00BD6B32" w:rsidRPr="00BD6B32">
        <w:rPr>
          <w:sz w:val="24"/>
          <w:szCs w:val="24"/>
        </w:rPr>
        <w:t xml:space="preserve"> муниципального округа;</w:t>
      </w:r>
    </w:p>
    <w:p w:rsidR="00047250" w:rsidRPr="00BD6B32" w:rsidRDefault="00047250" w:rsidP="00BD6B32">
      <w:pPr>
        <w:jc w:val="both"/>
        <w:rPr>
          <w:sz w:val="24"/>
          <w:szCs w:val="24"/>
        </w:rPr>
      </w:pPr>
    </w:p>
    <w:p w:rsidR="00BD6B32" w:rsidRPr="00BD6B32" w:rsidRDefault="00047250" w:rsidP="00BD6B32">
      <w:pPr>
        <w:jc w:val="both"/>
        <w:rPr>
          <w:sz w:val="24"/>
          <w:szCs w:val="24"/>
        </w:rPr>
      </w:pPr>
      <w:r w:rsidRPr="00BD6B32">
        <w:rPr>
          <w:sz w:val="24"/>
          <w:szCs w:val="24"/>
        </w:rPr>
        <w:t>Управление по развитию инфраструктуры –</w:t>
      </w:r>
      <w:r w:rsidR="00BD6B32" w:rsidRPr="00BD6B32">
        <w:rPr>
          <w:sz w:val="24"/>
          <w:szCs w:val="24"/>
        </w:rPr>
        <w:t xml:space="preserve"> Управление по развитию инфраструктуры Администрации </w:t>
      </w:r>
      <w:proofErr w:type="gramStart"/>
      <w:r w:rsidR="00BD6B32" w:rsidRPr="00BD6B32">
        <w:rPr>
          <w:sz w:val="24"/>
          <w:szCs w:val="24"/>
        </w:rPr>
        <w:t>Гаврилов-Ямского</w:t>
      </w:r>
      <w:proofErr w:type="gramEnd"/>
      <w:r w:rsidR="00BD6B32" w:rsidRPr="00BD6B32">
        <w:rPr>
          <w:sz w:val="24"/>
          <w:szCs w:val="24"/>
        </w:rPr>
        <w:t xml:space="preserve"> муниципального округа;</w:t>
      </w:r>
    </w:p>
    <w:p w:rsidR="00047250" w:rsidRPr="00BD6B32" w:rsidRDefault="00047250" w:rsidP="00BD6B32">
      <w:pPr>
        <w:jc w:val="both"/>
        <w:rPr>
          <w:sz w:val="24"/>
          <w:szCs w:val="24"/>
        </w:rPr>
      </w:pPr>
    </w:p>
    <w:p w:rsidR="00BD6B32" w:rsidRPr="00BD6B32" w:rsidRDefault="00047250" w:rsidP="00BD6B32">
      <w:pPr>
        <w:jc w:val="both"/>
        <w:rPr>
          <w:sz w:val="24"/>
          <w:szCs w:val="24"/>
        </w:rPr>
      </w:pPr>
      <w:r w:rsidRPr="00BD6B32">
        <w:rPr>
          <w:sz w:val="24"/>
          <w:szCs w:val="24"/>
        </w:rPr>
        <w:t>Управление муниципального имущества, земельных отношений и градостроительства –</w:t>
      </w:r>
      <w:r w:rsidR="00BD6B32" w:rsidRPr="00BD6B32">
        <w:rPr>
          <w:sz w:val="24"/>
          <w:szCs w:val="24"/>
        </w:rPr>
        <w:t xml:space="preserve"> Управление муниципального имущества, земельных отношений и градостроительства Администрации </w:t>
      </w:r>
      <w:proofErr w:type="gramStart"/>
      <w:r w:rsidR="00BD6B32" w:rsidRPr="00BD6B32">
        <w:rPr>
          <w:sz w:val="24"/>
          <w:szCs w:val="24"/>
        </w:rPr>
        <w:t>Гаврилов-Ямского</w:t>
      </w:r>
      <w:proofErr w:type="gramEnd"/>
      <w:r w:rsidR="00BD6B32" w:rsidRPr="00BD6B32">
        <w:rPr>
          <w:sz w:val="24"/>
          <w:szCs w:val="24"/>
        </w:rPr>
        <w:t xml:space="preserve"> муниципального округа;</w:t>
      </w:r>
    </w:p>
    <w:p w:rsidR="00BD6B32" w:rsidRPr="00BD6B32" w:rsidRDefault="00BD6B32" w:rsidP="00BD6B32">
      <w:pPr>
        <w:jc w:val="both"/>
        <w:rPr>
          <w:sz w:val="24"/>
          <w:szCs w:val="24"/>
        </w:rPr>
      </w:pPr>
      <w:r w:rsidRPr="00BD6B32">
        <w:rPr>
          <w:sz w:val="24"/>
          <w:szCs w:val="24"/>
        </w:rPr>
        <w:t xml:space="preserve"> </w:t>
      </w:r>
    </w:p>
    <w:p w:rsidR="00BD6B32" w:rsidRPr="00BD6B32" w:rsidRDefault="00047250" w:rsidP="00BD6B32">
      <w:pPr>
        <w:jc w:val="both"/>
        <w:rPr>
          <w:sz w:val="24"/>
          <w:szCs w:val="24"/>
        </w:rPr>
      </w:pPr>
      <w:r w:rsidRPr="00BD6B32">
        <w:rPr>
          <w:sz w:val="24"/>
          <w:szCs w:val="24"/>
        </w:rPr>
        <w:t>Управление экономического развития –</w:t>
      </w:r>
      <w:r w:rsidR="00BD6B32" w:rsidRPr="00BD6B32">
        <w:rPr>
          <w:sz w:val="24"/>
          <w:szCs w:val="24"/>
        </w:rPr>
        <w:t xml:space="preserve"> Управление экономического развития Администрации </w:t>
      </w:r>
      <w:proofErr w:type="gramStart"/>
      <w:r w:rsidR="00BD6B32" w:rsidRPr="00BD6B32">
        <w:rPr>
          <w:sz w:val="24"/>
          <w:szCs w:val="24"/>
        </w:rPr>
        <w:t>Гаврилов-Ямского</w:t>
      </w:r>
      <w:proofErr w:type="gramEnd"/>
      <w:r w:rsidR="00BD6B32" w:rsidRPr="00BD6B32">
        <w:rPr>
          <w:sz w:val="24"/>
          <w:szCs w:val="24"/>
        </w:rPr>
        <w:t xml:space="preserve"> муниципального округа;</w:t>
      </w:r>
    </w:p>
    <w:p w:rsidR="00047250" w:rsidRPr="00BD6B32" w:rsidRDefault="00047250" w:rsidP="00BD6B32">
      <w:pPr>
        <w:jc w:val="both"/>
        <w:rPr>
          <w:sz w:val="24"/>
          <w:szCs w:val="24"/>
        </w:rPr>
      </w:pPr>
    </w:p>
    <w:p w:rsidR="00047250" w:rsidRPr="00BD6B32" w:rsidRDefault="00047250" w:rsidP="00BD6B32">
      <w:pPr>
        <w:jc w:val="both"/>
        <w:rPr>
          <w:sz w:val="24"/>
          <w:szCs w:val="24"/>
        </w:rPr>
      </w:pPr>
      <w:r w:rsidRPr="00BD6B32">
        <w:rPr>
          <w:sz w:val="24"/>
          <w:szCs w:val="24"/>
        </w:rPr>
        <w:t>Управление кадрового развития –</w:t>
      </w:r>
      <w:r w:rsidR="00BD6B32" w:rsidRPr="00BD6B32">
        <w:rPr>
          <w:sz w:val="24"/>
          <w:szCs w:val="24"/>
        </w:rPr>
        <w:t xml:space="preserve"> Управление кадрового развития Администрации </w:t>
      </w:r>
      <w:proofErr w:type="gramStart"/>
      <w:r w:rsidR="00BD6B32" w:rsidRPr="00BD6B32">
        <w:rPr>
          <w:sz w:val="24"/>
          <w:szCs w:val="24"/>
        </w:rPr>
        <w:t>Гаврилов-Ямского</w:t>
      </w:r>
      <w:proofErr w:type="gramEnd"/>
      <w:r w:rsidR="00BD6B32" w:rsidRPr="00BD6B32">
        <w:rPr>
          <w:sz w:val="24"/>
          <w:szCs w:val="24"/>
        </w:rPr>
        <w:t xml:space="preserve"> муниципального округа;</w:t>
      </w:r>
    </w:p>
    <w:p w:rsidR="00047250" w:rsidRPr="00BD6B32" w:rsidRDefault="00047250" w:rsidP="00BD6B32">
      <w:pPr>
        <w:jc w:val="both"/>
        <w:rPr>
          <w:sz w:val="24"/>
          <w:szCs w:val="24"/>
        </w:rPr>
      </w:pPr>
      <w:r w:rsidRPr="00BD6B32">
        <w:rPr>
          <w:sz w:val="24"/>
          <w:szCs w:val="24"/>
        </w:rPr>
        <w:t>Управление делами –</w:t>
      </w:r>
      <w:r w:rsidR="00BD6B32" w:rsidRPr="00BD6B32">
        <w:rPr>
          <w:sz w:val="24"/>
          <w:szCs w:val="24"/>
        </w:rPr>
        <w:t xml:space="preserve"> Управление делами Администрации </w:t>
      </w:r>
      <w:proofErr w:type="gramStart"/>
      <w:r w:rsidR="00BD6B32" w:rsidRPr="00BD6B32">
        <w:rPr>
          <w:sz w:val="24"/>
          <w:szCs w:val="24"/>
        </w:rPr>
        <w:t>Гаврилов-Ямского</w:t>
      </w:r>
      <w:proofErr w:type="gramEnd"/>
      <w:r w:rsidR="00BD6B32" w:rsidRPr="00BD6B32">
        <w:rPr>
          <w:sz w:val="24"/>
          <w:szCs w:val="24"/>
        </w:rPr>
        <w:t xml:space="preserve"> муниципального округа.</w:t>
      </w:r>
    </w:p>
    <w:p w:rsidR="00047250" w:rsidRPr="00BD6B32" w:rsidRDefault="00047250" w:rsidP="00BD6B32">
      <w:pPr>
        <w:jc w:val="both"/>
        <w:rPr>
          <w:sz w:val="24"/>
          <w:szCs w:val="24"/>
        </w:rPr>
      </w:pPr>
    </w:p>
    <w:p w:rsidR="00047250" w:rsidRDefault="00047250" w:rsidP="00047250">
      <w:pPr>
        <w:rPr>
          <w:sz w:val="26"/>
          <w:szCs w:val="26"/>
        </w:rPr>
      </w:pPr>
    </w:p>
    <w:p w:rsidR="00047250" w:rsidRDefault="00047250" w:rsidP="00047250">
      <w:pPr>
        <w:rPr>
          <w:sz w:val="26"/>
          <w:szCs w:val="26"/>
        </w:rPr>
      </w:pPr>
    </w:p>
    <w:p w:rsidR="005B71D5" w:rsidRDefault="005B71D5" w:rsidP="0079604F">
      <w:pPr>
        <w:ind w:left="2124" w:hanging="2124"/>
      </w:pPr>
    </w:p>
    <w:sectPr w:rsidR="005B71D5" w:rsidSect="0040078C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10CE7"/>
    <w:rsid w:val="00020634"/>
    <w:rsid w:val="00025764"/>
    <w:rsid w:val="0003027F"/>
    <w:rsid w:val="00040D84"/>
    <w:rsid w:val="0004272F"/>
    <w:rsid w:val="00047250"/>
    <w:rsid w:val="000518C9"/>
    <w:rsid w:val="00052E10"/>
    <w:rsid w:val="00054A2C"/>
    <w:rsid w:val="000560F3"/>
    <w:rsid w:val="000731A2"/>
    <w:rsid w:val="00074896"/>
    <w:rsid w:val="0007683E"/>
    <w:rsid w:val="00093C8A"/>
    <w:rsid w:val="000A21C7"/>
    <w:rsid w:val="000A441E"/>
    <w:rsid w:val="000A6CDC"/>
    <w:rsid w:val="000B3A59"/>
    <w:rsid w:val="000B657F"/>
    <w:rsid w:val="000C7D40"/>
    <w:rsid w:val="000D3455"/>
    <w:rsid w:val="000D3C89"/>
    <w:rsid w:val="000D5A24"/>
    <w:rsid w:val="000E2861"/>
    <w:rsid w:val="000E4BCE"/>
    <w:rsid w:val="000E4FBC"/>
    <w:rsid w:val="000F64C8"/>
    <w:rsid w:val="000F6E8C"/>
    <w:rsid w:val="0010242F"/>
    <w:rsid w:val="00103B1A"/>
    <w:rsid w:val="0011355E"/>
    <w:rsid w:val="0011572C"/>
    <w:rsid w:val="001201FC"/>
    <w:rsid w:val="00135FB3"/>
    <w:rsid w:val="00142C6E"/>
    <w:rsid w:val="00143C05"/>
    <w:rsid w:val="0014516A"/>
    <w:rsid w:val="00151A34"/>
    <w:rsid w:val="00151C76"/>
    <w:rsid w:val="00154AF6"/>
    <w:rsid w:val="0015619D"/>
    <w:rsid w:val="00161303"/>
    <w:rsid w:val="00161822"/>
    <w:rsid w:val="001760B2"/>
    <w:rsid w:val="00197A8B"/>
    <w:rsid w:val="001A15E0"/>
    <w:rsid w:val="001A578E"/>
    <w:rsid w:val="001B36ED"/>
    <w:rsid w:val="001B6313"/>
    <w:rsid w:val="001C1A9D"/>
    <w:rsid w:val="001C278C"/>
    <w:rsid w:val="001E28DD"/>
    <w:rsid w:val="001F2394"/>
    <w:rsid w:val="001F4378"/>
    <w:rsid w:val="0020049F"/>
    <w:rsid w:val="002104F6"/>
    <w:rsid w:val="00216290"/>
    <w:rsid w:val="00227735"/>
    <w:rsid w:val="00244B37"/>
    <w:rsid w:val="002557E2"/>
    <w:rsid w:val="00262491"/>
    <w:rsid w:val="00264062"/>
    <w:rsid w:val="00272E94"/>
    <w:rsid w:val="00277097"/>
    <w:rsid w:val="00280F9B"/>
    <w:rsid w:val="00285EF5"/>
    <w:rsid w:val="002A4E31"/>
    <w:rsid w:val="002B0E51"/>
    <w:rsid w:val="002C4D33"/>
    <w:rsid w:val="002E0B42"/>
    <w:rsid w:val="002E2641"/>
    <w:rsid w:val="002E2BBA"/>
    <w:rsid w:val="002F233A"/>
    <w:rsid w:val="002F506C"/>
    <w:rsid w:val="002F5109"/>
    <w:rsid w:val="002F527F"/>
    <w:rsid w:val="002F5E79"/>
    <w:rsid w:val="002F7E82"/>
    <w:rsid w:val="00313480"/>
    <w:rsid w:val="0031485A"/>
    <w:rsid w:val="00324FEF"/>
    <w:rsid w:val="003252D4"/>
    <w:rsid w:val="00344D6F"/>
    <w:rsid w:val="003466ED"/>
    <w:rsid w:val="00347CDF"/>
    <w:rsid w:val="0035578A"/>
    <w:rsid w:val="00356383"/>
    <w:rsid w:val="00360A63"/>
    <w:rsid w:val="003620D4"/>
    <w:rsid w:val="00364AA9"/>
    <w:rsid w:val="003662E1"/>
    <w:rsid w:val="0037207E"/>
    <w:rsid w:val="003738F5"/>
    <w:rsid w:val="003812E9"/>
    <w:rsid w:val="00383191"/>
    <w:rsid w:val="003863E0"/>
    <w:rsid w:val="00387524"/>
    <w:rsid w:val="003A042C"/>
    <w:rsid w:val="003B399B"/>
    <w:rsid w:val="003B3B30"/>
    <w:rsid w:val="003C27D5"/>
    <w:rsid w:val="003D76E3"/>
    <w:rsid w:val="003E272B"/>
    <w:rsid w:val="003E2E7F"/>
    <w:rsid w:val="003F0AD3"/>
    <w:rsid w:val="0040078C"/>
    <w:rsid w:val="00402111"/>
    <w:rsid w:val="004039FA"/>
    <w:rsid w:val="00440DE7"/>
    <w:rsid w:val="00443044"/>
    <w:rsid w:val="00453FD5"/>
    <w:rsid w:val="0046006A"/>
    <w:rsid w:val="00477C14"/>
    <w:rsid w:val="004815E5"/>
    <w:rsid w:val="00487E51"/>
    <w:rsid w:val="00492C66"/>
    <w:rsid w:val="00492F08"/>
    <w:rsid w:val="004955C4"/>
    <w:rsid w:val="004A2F0B"/>
    <w:rsid w:val="004B011B"/>
    <w:rsid w:val="004C57E1"/>
    <w:rsid w:val="004D25A2"/>
    <w:rsid w:val="004D6341"/>
    <w:rsid w:val="004E07B6"/>
    <w:rsid w:val="004E578A"/>
    <w:rsid w:val="004F67AF"/>
    <w:rsid w:val="005154F5"/>
    <w:rsid w:val="0052596C"/>
    <w:rsid w:val="00535991"/>
    <w:rsid w:val="005403AD"/>
    <w:rsid w:val="00547576"/>
    <w:rsid w:val="00547852"/>
    <w:rsid w:val="00551F91"/>
    <w:rsid w:val="005540C5"/>
    <w:rsid w:val="0055507D"/>
    <w:rsid w:val="005613F1"/>
    <w:rsid w:val="00570FB0"/>
    <w:rsid w:val="00573188"/>
    <w:rsid w:val="00574482"/>
    <w:rsid w:val="00584F1F"/>
    <w:rsid w:val="00596551"/>
    <w:rsid w:val="005A2EA9"/>
    <w:rsid w:val="005A314C"/>
    <w:rsid w:val="005A4071"/>
    <w:rsid w:val="005A5F41"/>
    <w:rsid w:val="005B152C"/>
    <w:rsid w:val="005B71D5"/>
    <w:rsid w:val="005C1D46"/>
    <w:rsid w:val="005E132B"/>
    <w:rsid w:val="005E2B4D"/>
    <w:rsid w:val="005E6F45"/>
    <w:rsid w:val="005F2473"/>
    <w:rsid w:val="0060411F"/>
    <w:rsid w:val="0061611D"/>
    <w:rsid w:val="00625C35"/>
    <w:rsid w:val="00643B3E"/>
    <w:rsid w:val="00654D0F"/>
    <w:rsid w:val="0066336D"/>
    <w:rsid w:val="00670681"/>
    <w:rsid w:val="00676A1C"/>
    <w:rsid w:val="0068106B"/>
    <w:rsid w:val="006850EB"/>
    <w:rsid w:val="006A0042"/>
    <w:rsid w:val="006A5270"/>
    <w:rsid w:val="006B6C09"/>
    <w:rsid w:val="006C50DE"/>
    <w:rsid w:val="006D049D"/>
    <w:rsid w:val="006D485F"/>
    <w:rsid w:val="006E1608"/>
    <w:rsid w:val="006E30CA"/>
    <w:rsid w:val="006E7234"/>
    <w:rsid w:val="006F7176"/>
    <w:rsid w:val="006F7E6C"/>
    <w:rsid w:val="00704331"/>
    <w:rsid w:val="00705F23"/>
    <w:rsid w:val="0071038F"/>
    <w:rsid w:val="007164A7"/>
    <w:rsid w:val="00720B2C"/>
    <w:rsid w:val="007210B3"/>
    <w:rsid w:val="007211AB"/>
    <w:rsid w:val="007267A0"/>
    <w:rsid w:val="0072701E"/>
    <w:rsid w:val="00734F92"/>
    <w:rsid w:val="00735A5D"/>
    <w:rsid w:val="00757AEF"/>
    <w:rsid w:val="007711DE"/>
    <w:rsid w:val="00771435"/>
    <w:rsid w:val="00771FA0"/>
    <w:rsid w:val="007812BB"/>
    <w:rsid w:val="007833D5"/>
    <w:rsid w:val="007928C3"/>
    <w:rsid w:val="00793634"/>
    <w:rsid w:val="0079604F"/>
    <w:rsid w:val="007B12C9"/>
    <w:rsid w:val="007B1FCC"/>
    <w:rsid w:val="007C222E"/>
    <w:rsid w:val="007C3F7D"/>
    <w:rsid w:val="007F5534"/>
    <w:rsid w:val="0080071F"/>
    <w:rsid w:val="00802602"/>
    <w:rsid w:val="00804B9F"/>
    <w:rsid w:val="00805620"/>
    <w:rsid w:val="00831B7A"/>
    <w:rsid w:val="00833054"/>
    <w:rsid w:val="00834AD9"/>
    <w:rsid w:val="00834EBD"/>
    <w:rsid w:val="00837199"/>
    <w:rsid w:val="008425CB"/>
    <w:rsid w:val="008457D4"/>
    <w:rsid w:val="008477D9"/>
    <w:rsid w:val="00855D71"/>
    <w:rsid w:val="00860329"/>
    <w:rsid w:val="00864849"/>
    <w:rsid w:val="0086703C"/>
    <w:rsid w:val="00871657"/>
    <w:rsid w:val="00871EF8"/>
    <w:rsid w:val="008756D1"/>
    <w:rsid w:val="0088026A"/>
    <w:rsid w:val="0088367A"/>
    <w:rsid w:val="008838EB"/>
    <w:rsid w:val="008856CC"/>
    <w:rsid w:val="00890699"/>
    <w:rsid w:val="00891602"/>
    <w:rsid w:val="008A1637"/>
    <w:rsid w:val="008B64B5"/>
    <w:rsid w:val="008C1361"/>
    <w:rsid w:val="008C6D0B"/>
    <w:rsid w:val="008D3935"/>
    <w:rsid w:val="008E0148"/>
    <w:rsid w:val="008F0ED0"/>
    <w:rsid w:val="008F1380"/>
    <w:rsid w:val="008F4A2E"/>
    <w:rsid w:val="008F591B"/>
    <w:rsid w:val="009163FE"/>
    <w:rsid w:val="00917399"/>
    <w:rsid w:val="0094061D"/>
    <w:rsid w:val="009406DC"/>
    <w:rsid w:val="00950F86"/>
    <w:rsid w:val="00955B45"/>
    <w:rsid w:val="009729ED"/>
    <w:rsid w:val="00975CC9"/>
    <w:rsid w:val="00982F41"/>
    <w:rsid w:val="00983A4E"/>
    <w:rsid w:val="00984396"/>
    <w:rsid w:val="00985BAB"/>
    <w:rsid w:val="0098635C"/>
    <w:rsid w:val="00993320"/>
    <w:rsid w:val="00994113"/>
    <w:rsid w:val="00994B57"/>
    <w:rsid w:val="009967C0"/>
    <w:rsid w:val="009A2E94"/>
    <w:rsid w:val="009A51BB"/>
    <w:rsid w:val="009A6B63"/>
    <w:rsid w:val="009C5869"/>
    <w:rsid w:val="009C588A"/>
    <w:rsid w:val="009C6054"/>
    <w:rsid w:val="009E4D4A"/>
    <w:rsid w:val="009F412C"/>
    <w:rsid w:val="009F5BEB"/>
    <w:rsid w:val="009F6988"/>
    <w:rsid w:val="00A01AB8"/>
    <w:rsid w:val="00A07CB3"/>
    <w:rsid w:val="00A1760E"/>
    <w:rsid w:val="00A227C1"/>
    <w:rsid w:val="00A31506"/>
    <w:rsid w:val="00A35A77"/>
    <w:rsid w:val="00A421F5"/>
    <w:rsid w:val="00A4669D"/>
    <w:rsid w:val="00A522AF"/>
    <w:rsid w:val="00A54705"/>
    <w:rsid w:val="00A54AFD"/>
    <w:rsid w:val="00A5649D"/>
    <w:rsid w:val="00A60BCB"/>
    <w:rsid w:val="00A63CEF"/>
    <w:rsid w:val="00A70A7B"/>
    <w:rsid w:val="00A70D7A"/>
    <w:rsid w:val="00A736BE"/>
    <w:rsid w:val="00A74CD1"/>
    <w:rsid w:val="00A76A7F"/>
    <w:rsid w:val="00A810BD"/>
    <w:rsid w:val="00A855AA"/>
    <w:rsid w:val="00A917E8"/>
    <w:rsid w:val="00A95D10"/>
    <w:rsid w:val="00A96752"/>
    <w:rsid w:val="00A975D8"/>
    <w:rsid w:val="00AA05D1"/>
    <w:rsid w:val="00AA6458"/>
    <w:rsid w:val="00AB27A8"/>
    <w:rsid w:val="00AB5842"/>
    <w:rsid w:val="00AC43C3"/>
    <w:rsid w:val="00AC6587"/>
    <w:rsid w:val="00AD3AE0"/>
    <w:rsid w:val="00AD4750"/>
    <w:rsid w:val="00AF7F75"/>
    <w:rsid w:val="00B0597B"/>
    <w:rsid w:val="00B218C9"/>
    <w:rsid w:val="00B241AC"/>
    <w:rsid w:val="00B25ACD"/>
    <w:rsid w:val="00B27E2E"/>
    <w:rsid w:val="00B36195"/>
    <w:rsid w:val="00B372D0"/>
    <w:rsid w:val="00B5680B"/>
    <w:rsid w:val="00B6138F"/>
    <w:rsid w:val="00B62860"/>
    <w:rsid w:val="00B6731E"/>
    <w:rsid w:val="00B76DAD"/>
    <w:rsid w:val="00B814F9"/>
    <w:rsid w:val="00B871FA"/>
    <w:rsid w:val="00B92117"/>
    <w:rsid w:val="00BA46B5"/>
    <w:rsid w:val="00BA4B0A"/>
    <w:rsid w:val="00BC51D6"/>
    <w:rsid w:val="00BD6B32"/>
    <w:rsid w:val="00BE34FA"/>
    <w:rsid w:val="00BF23D4"/>
    <w:rsid w:val="00BF4C6D"/>
    <w:rsid w:val="00C01B8E"/>
    <w:rsid w:val="00C037B6"/>
    <w:rsid w:val="00C07781"/>
    <w:rsid w:val="00C14FF2"/>
    <w:rsid w:val="00C21580"/>
    <w:rsid w:val="00C23CD6"/>
    <w:rsid w:val="00C2582B"/>
    <w:rsid w:val="00C25F6E"/>
    <w:rsid w:val="00C33C53"/>
    <w:rsid w:val="00C344EC"/>
    <w:rsid w:val="00C35513"/>
    <w:rsid w:val="00C51EDF"/>
    <w:rsid w:val="00C55513"/>
    <w:rsid w:val="00C60B73"/>
    <w:rsid w:val="00C722AB"/>
    <w:rsid w:val="00C743CD"/>
    <w:rsid w:val="00C76F0D"/>
    <w:rsid w:val="00C80490"/>
    <w:rsid w:val="00C85A8D"/>
    <w:rsid w:val="00C87206"/>
    <w:rsid w:val="00C914A4"/>
    <w:rsid w:val="00C9703E"/>
    <w:rsid w:val="00CA1552"/>
    <w:rsid w:val="00CA59CA"/>
    <w:rsid w:val="00CA6EC8"/>
    <w:rsid w:val="00CA7DA2"/>
    <w:rsid w:val="00CD1641"/>
    <w:rsid w:val="00CD21A8"/>
    <w:rsid w:val="00CE3C3F"/>
    <w:rsid w:val="00CE3DF5"/>
    <w:rsid w:val="00CF0225"/>
    <w:rsid w:val="00CF2B5E"/>
    <w:rsid w:val="00D01CB0"/>
    <w:rsid w:val="00D10D2C"/>
    <w:rsid w:val="00D16D60"/>
    <w:rsid w:val="00D255AF"/>
    <w:rsid w:val="00D3018F"/>
    <w:rsid w:val="00D33DEF"/>
    <w:rsid w:val="00D352D0"/>
    <w:rsid w:val="00D369C9"/>
    <w:rsid w:val="00D80FBF"/>
    <w:rsid w:val="00D83F66"/>
    <w:rsid w:val="00D97EE9"/>
    <w:rsid w:val="00DA29D0"/>
    <w:rsid w:val="00DB0BDB"/>
    <w:rsid w:val="00DB0C42"/>
    <w:rsid w:val="00DB619F"/>
    <w:rsid w:val="00DB62CA"/>
    <w:rsid w:val="00DB68A9"/>
    <w:rsid w:val="00DC2DE1"/>
    <w:rsid w:val="00DC7CBD"/>
    <w:rsid w:val="00DD2945"/>
    <w:rsid w:val="00DD4920"/>
    <w:rsid w:val="00DD5ED1"/>
    <w:rsid w:val="00DE2854"/>
    <w:rsid w:val="00DF0AF9"/>
    <w:rsid w:val="00E14A08"/>
    <w:rsid w:val="00E20C92"/>
    <w:rsid w:val="00E31037"/>
    <w:rsid w:val="00E3238D"/>
    <w:rsid w:val="00E44BCE"/>
    <w:rsid w:val="00E52814"/>
    <w:rsid w:val="00E52ADB"/>
    <w:rsid w:val="00E54105"/>
    <w:rsid w:val="00E5436A"/>
    <w:rsid w:val="00E61261"/>
    <w:rsid w:val="00E758A1"/>
    <w:rsid w:val="00E765F5"/>
    <w:rsid w:val="00E81EC0"/>
    <w:rsid w:val="00E8420D"/>
    <w:rsid w:val="00E91515"/>
    <w:rsid w:val="00E953A5"/>
    <w:rsid w:val="00EA1E5A"/>
    <w:rsid w:val="00EA61DB"/>
    <w:rsid w:val="00EB0C68"/>
    <w:rsid w:val="00EB3EFF"/>
    <w:rsid w:val="00EB6FC7"/>
    <w:rsid w:val="00EC1B83"/>
    <w:rsid w:val="00EC74BF"/>
    <w:rsid w:val="00ED7C14"/>
    <w:rsid w:val="00EE48D1"/>
    <w:rsid w:val="00EE5A91"/>
    <w:rsid w:val="00EF14CF"/>
    <w:rsid w:val="00EF6DA5"/>
    <w:rsid w:val="00F03A3A"/>
    <w:rsid w:val="00F04BC1"/>
    <w:rsid w:val="00F13AF3"/>
    <w:rsid w:val="00F22849"/>
    <w:rsid w:val="00F23FC6"/>
    <w:rsid w:val="00F27340"/>
    <w:rsid w:val="00F4073F"/>
    <w:rsid w:val="00F523B5"/>
    <w:rsid w:val="00F55D0C"/>
    <w:rsid w:val="00F57362"/>
    <w:rsid w:val="00F711A4"/>
    <w:rsid w:val="00F74322"/>
    <w:rsid w:val="00F921C9"/>
    <w:rsid w:val="00FA540D"/>
    <w:rsid w:val="00FB3192"/>
    <w:rsid w:val="00FB53DD"/>
    <w:rsid w:val="00FC24B3"/>
    <w:rsid w:val="00FC726A"/>
    <w:rsid w:val="00FD22D3"/>
    <w:rsid w:val="00FD2564"/>
    <w:rsid w:val="00FE5103"/>
    <w:rsid w:val="00FE74A7"/>
    <w:rsid w:val="00FE7D09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DBC1-A436-4693-94AC-56FDE54C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User</cp:lastModifiedBy>
  <cp:revision>2</cp:revision>
  <cp:lastPrinted>2025-11-24T07:28:00Z</cp:lastPrinted>
  <dcterms:created xsi:type="dcterms:W3CDTF">2025-11-24T07:28:00Z</dcterms:created>
  <dcterms:modified xsi:type="dcterms:W3CDTF">2025-11-24T07:28:00Z</dcterms:modified>
</cp:coreProperties>
</file>